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5A" w:rsidRPr="006650B7" w:rsidRDefault="0090295A" w:rsidP="0043676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650B7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95325" cy="7524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5A" w:rsidRPr="006650B7" w:rsidRDefault="0090295A" w:rsidP="00540EB9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AECF00"/>
        </w:rPr>
      </w:pPr>
    </w:p>
    <w:p w:rsidR="0090295A" w:rsidRPr="00A71FA7" w:rsidRDefault="0090295A" w:rsidP="00540EB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71FA7">
        <w:rPr>
          <w:rFonts w:ascii="Times New Roman" w:hAnsi="Times New Roman" w:cs="Times New Roman"/>
          <w:b/>
          <w:sz w:val="48"/>
          <w:szCs w:val="48"/>
        </w:rPr>
        <w:t>ДУМА ГОРОДА ПОКАЧИ</w:t>
      </w:r>
    </w:p>
    <w:p w:rsidR="0090295A" w:rsidRPr="00246000" w:rsidRDefault="0090295A" w:rsidP="00540EB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000">
        <w:rPr>
          <w:rFonts w:ascii="Times New Roman" w:hAnsi="Times New Roman" w:cs="Times New Roman"/>
          <w:b/>
          <w:sz w:val="32"/>
          <w:szCs w:val="32"/>
        </w:rPr>
        <w:t>Ханты-Мансийск</w:t>
      </w:r>
      <w:r w:rsidR="00B76840" w:rsidRPr="00246000">
        <w:rPr>
          <w:rFonts w:ascii="Times New Roman" w:hAnsi="Times New Roman" w:cs="Times New Roman"/>
          <w:b/>
          <w:sz w:val="32"/>
          <w:szCs w:val="32"/>
        </w:rPr>
        <w:t>ий</w:t>
      </w:r>
      <w:r w:rsidRPr="00246000">
        <w:rPr>
          <w:rFonts w:ascii="Times New Roman" w:hAnsi="Times New Roman" w:cs="Times New Roman"/>
          <w:b/>
          <w:sz w:val="32"/>
          <w:szCs w:val="32"/>
        </w:rPr>
        <w:t xml:space="preserve"> автономн</w:t>
      </w:r>
      <w:r w:rsidR="00B76840" w:rsidRPr="00246000">
        <w:rPr>
          <w:rFonts w:ascii="Times New Roman" w:hAnsi="Times New Roman" w:cs="Times New Roman"/>
          <w:b/>
          <w:sz w:val="32"/>
          <w:szCs w:val="32"/>
        </w:rPr>
        <w:t>ый</w:t>
      </w:r>
      <w:r w:rsidRPr="00246000">
        <w:rPr>
          <w:rFonts w:ascii="Times New Roman" w:hAnsi="Times New Roman" w:cs="Times New Roman"/>
          <w:b/>
          <w:sz w:val="32"/>
          <w:szCs w:val="32"/>
        </w:rPr>
        <w:t xml:space="preserve"> округ – Югр</w:t>
      </w:r>
      <w:r w:rsidR="00B76840" w:rsidRPr="00246000">
        <w:rPr>
          <w:rFonts w:ascii="Times New Roman" w:hAnsi="Times New Roman" w:cs="Times New Roman"/>
          <w:b/>
          <w:sz w:val="32"/>
          <w:szCs w:val="32"/>
        </w:rPr>
        <w:t>а</w:t>
      </w:r>
    </w:p>
    <w:p w:rsidR="0090295A" w:rsidRPr="006650B7" w:rsidRDefault="0090295A" w:rsidP="00540EB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90295A" w:rsidRPr="00B76840" w:rsidRDefault="0090295A" w:rsidP="00540EB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84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4022B" w:rsidRPr="00A71FA7" w:rsidRDefault="004F68FA" w:rsidP="00540EB9">
      <w:pPr>
        <w:pStyle w:val="5"/>
        <w:numPr>
          <w:ilvl w:val="4"/>
          <w:numId w:val="1"/>
        </w:numPr>
        <w:tabs>
          <w:tab w:val="left" w:pos="0"/>
        </w:tabs>
        <w:spacing w:before="0" w:after="0" w:line="276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 23.06.2014 </w:t>
      </w:r>
      <w:r w:rsidR="00A71FA7" w:rsidRPr="00A71FA7">
        <w:rPr>
          <w:i w:val="0"/>
          <w:sz w:val="28"/>
          <w:szCs w:val="28"/>
        </w:rPr>
        <w:tab/>
      </w:r>
      <w:r w:rsidR="006650B7" w:rsidRPr="00A71FA7">
        <w:rPr>
          <w:i w:val="0"/>
          <w:sz w:val="28"/>
          <w:szCs w:val="28"/>
        </w:rPr>
        <w:tab/>
      </w:r>
      <w:r w:rsidR="006650B7" w:rsidRPr="00A71FA7">
        <w:rPr>
          <w:i w:val="0"/>
          <w:sz w:val="28"/>
          <w:szCs w:val="28"/>
        </w:rPr>
        <w:tab/>
      </w:r>
      <w:r w:rsidR="006650B7" w:rsidRPr="00A71FA7">
        <w:rPr>
          <w:i w:val="0"/>
          <w:sz w:val="28"/>
          <w:szCs w:val="28"/>
        </w:rPr>
        <w:tab/>
      </w:r>
      <w:r w:rsidR="00A71FA7" w:rsidRPr="00A71FA7">
        <w:rPr>
          <w:i w:val="0"/>
          <w:sz w:val="28"/>
          <w:szCs w:val="28"/>
        </w:rPr>
        <w:t xml:space="preserve">                                     </w:t>
      </w:r>
      <w:r>
        <w:rPr>
          <w:i w:val="0"/>
          <w:sz w:val="28"/>
          <w:szCs w:val="28"/>
        </w:rPr>
        <w:t xml:space="preserve">           </w:t>
      </w:r>
      <w:bookmarkStart w:id="0" w:name="_GoBack"/>
      <w:bookmarkEnd w:id="0"/>
      <w:r w:rsidR="006650B7" w:rsidRPr="00A71FA7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 70 </w:t>
      </w:r>
    </w:p>
    <w:p w:rsidR="0014022B" w:rsidRPr="0014022B" w:rsidRDefault="0014022B" w:rsidP="00436761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</w:rPr>
      </w:pPr>
    </w:p>
    <w:p w:rsidR="00D977B5" w:rsidRDefault="00D977B5" w:rsidP="00436761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D977B5">
        <w:rPr>
          <w:i w:val="0"/>
          <w:sz w:val="28"/>
          <w:szCs w:val="28"/>
        </w:rPr>
        <w:t xml:space="preserve">О внесении изменений в Порядок </w:t>
      </w:r>
    </w:p>
    <w:p w:rsidR="00D977B5" w:rsidRDefault="00D977B5" w:rsidP="00436761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D977B5">
        <w:rPr>
          <w:i w:val="0"/>
          <w:sz w:val="28"/>
          <w:szCs w:val="28"/>
        </w:rPr>
        <w:t xml:space="preserve">формирования и использования  </w:t>
      </w:r>
      <w:proofErr w:type="gramStart"/>
      <w:r w:rsidRPr="00D977B5">
        <w:rPr>
          <w:i w:val="0"/>
          <w:sz w:val="28"/>
          <w:szCs w:val="28"/>
        </w:rPr>
        <w:t>бюджетных</w:t>
      </w:r>
      <w:proofErr w:type="gramEnd"/>
    </w:p>
    <w:p w:rsidR="00D977B5" w:rsidRDefault="00D977B5" w:rsidP="00436761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D977B5">
        <w:rPr>
          <w:i w:val="0"/>
          <w:sz w:val="28"/>
          <w:szCs w:val="28"/>
        </w:rPr>
        <w:t xml:space="preserve">ассигнований </w:t>
      </w:r>
      <w:r w:rsidR="00744629" w:rsidRPr="00D977B5">
        <w:rPr>
          <w:i w:val="0"/>
          <w:sz w:val="28"/>
          <w:szCs w:val="28"/>
        </w:rPr>
        <w:t>муниципального</w:t>
      </w:r>
      <w:r w:rsidR="00470916">
        <w:rPr>
          <w:i w:val="0"/>
          <w:sz w:val="28"/>
          <w:szCs w:val="28"/>
        </w:rPr>
        <w:t xml:space="preserve"> </w:t>
      </w:r>
      <w:r w:rsidR="007A7EC9" w:rsidRPr="00D977B5">
        <w:rPr>
          <w:i w:val="0"/>
          <w:sz w:val="28"/>
          <w:szCs w:val="28"/>
        </w:rPr>
        <w:t xml:space="preserve">дорожного </w:t>
      </w:r>
    </w:p>
    <w:p w:rsidR="00D977B5" w:rsidRDefault="007A7EC9" w:rsidP="00436761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D977B5">
        <w:rPr>
          <w:i w:val="0"/>
          <w:sz w:val="28"/>
          <w:szCs w:val="28"/>
        </w:rPr>
        <w:t>фонда города Покачи</w:t>
      </w:r>
      <w:r w:rsidR="00D977B5" w:rsidRPr="00D977B5">
        <w:rPr>
          <w:i w:val="0"/>
          <w:sz w:val="28"/>
          <w:szCs w:val="28"/>
        </w:rPr>
        <w:t xml:space="preserve">, </w:t>
      </w:r>
      <w:proofErr w:type="gramStart"/>
      <w:r w:rsidR="00D977B5" w:rsidRPr="00D977B5">
        <w:rPr>
          <w:i w:val="0"/>
          <w:sz w:val="28"/>
          <w:szCs w:val="28"/>
        </w:rPr>
        <w:t>утвержде</w:t>
      </w:r>
      <w:r w:rsidR="00D977B5" w:rsidRPr="00436761">
        <w:rPr>
          <w:i w:val="0"/>
          <w:sz w:val="28"/>
          <w:szCs w:val="28"/>
        </w:rPr>
        <w:t>нн</w:t>
      </w:r>
      <w:r w:rsidR="00D00E61" w:rsidRPr="00436761">
        <w:rPr>
          <w:i w:val="0"/>
          <w:sz w:val="28"/>
          <w:szCs w:val="28"/>
        </w:rPr>
        <w:t>ый</w:t>
      </w:r>
      <w:proofErr w:type="gramEnd"/>
      <w:r w:rsidR="00D977B5" w:rsidRPr="00D977B5">
        <w:rPr>
          <w:i w:val="0"/>
          <w:sz w:val="28"/>
          <w:szCs w:val="28"/>
        </w:rPr>
        <w:t xml:space="preserve"> решением </w:t>
      </w:r>
    </w:p>
    <w:p w:rsidR="00643F5F" w:rsidRPr="00D977B5" w:rsidRDefault="00D977B5" w:rsidP="00436761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D977B5">
        <w:rPr>
          <w:i w:val="0"/>
          <w:sz w:val="28"/>
          <w:szCs w:val="28"/>
        </w:rPr>
        <w:t>Думы города Покачи</w:t>
      </w:r>
      <w:r>
        <w:rPr>
          <w:i w:val="0"/>
          <w:sz w:val="28"/>
          <w:szCs w:val="28"/>
        </w:rPr>
        <w:t xml:space="preserve"> от 25.03.2014 №19</w:t>
      </w:r>
    </w:p>
    <w:p w:rsidR="0014022B" w:rsidRDefault="0014022B" w:rsidP="004367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00E61" w:rsidRDefault="00D00E61" w:rsidP="004367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022B" w:rsidRPr="007D01CE" w:rsidRDefault="007A7EC9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1C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91025" w:rsidRPr="007D01CE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D01CE">
        <w:rPr>
          <w:rFonts w:ascii="Times New Roman" w:hAnsi="Times New Roman" w:cs="Times New Roman"/>
          <w:sz w:val="28"/>
          <w:szCs w:val="28"/>
        </w:rPr>
        <w:t>5 ст</w:t>
      </w:r>
      <w:r w:rsidR="00091025" w:rsidRPr="007D01CE">
        <w:rPr>
          <w:rFonts w:ascii="Times New Roman" w:hAnsi="Times New Roman" w:cs="Times New Roman"/>
          <w:sz w:val="28"/>
          <w:szCs w:val="28"/>
        </w:rPr>
        <w:t>атьи</w:t>
      </w:r>
      <w:r w:rsidRPr="007D01CE">
        <w:rPr>
          <w:rFonts w:ascii="Times New Roman" w:hAnsi="Times New Roman" w:cs="Times New Roman"/>
          <w:sz w:val="28"/>
          <w:szCs w:val="28"/>
        </w:rPr>
        <w:t xml:space="preserve"> 179.4</w:t>
      </w:r>
      <w:r w:rsidR="00781B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7D01CE">
        <w:rPr>
          <w:rFonts w:ascii="Times New Roman" w:hAnsi="Times New Roman" w:cs="Times New Roman"/>
          <w:sz w:val="28"/>
          <w:szCs w:val="28"/>
        </w:rPr>
        <w:t>едерации, п</w:t>
      </w:r>
      <w:r w:rsidR="00091025" w:rsidRPr="007D01CE">
        <w:rPr>
          <w:rFonts w:ascii="Times New Roman" w:hAnsi="Times New Roman" w:cs="Times New Roman"/>
          <w:sz w:val="28"/>
          <w:szCs w:val="28"/>
        </w:rPr>
        <w:t>унктом</w:t>
      </w:r>
      <w:r w:rsidRPr="007D01CE">
        <w:rPr>
          <w:rFonts w:ascii="Times New Roman" w:hAnsi="Times New Roman" w:cs="Times New Roman"/>
          <w:sz w:val="28"/>
          <w:szCs w:val="28"/>
        </w:rPr>
        <w:t xml:space="preserve"> 5 ч</w:t>
      </w:r>
      <w:r w:rsidR="00091025" w:rsidRPr="007D01CE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7D01CE">
        <w:rPr>
          <w:rFonts w:ascii="Times New Roman" w:hAnsi="Times New Roman" w:cs="Times New Roman"/>
          <w:sz w:val="28"/>
          <w:szCs w:val="28"/>
        </w:rPr>
        <w:t>1 ст</w:t>
      </w:r>
      <w:r w:rsidR="00091025" w:rsidRPr="007D01CE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D01CE">
        <w:rPr>
          <w:rFonts w:ascii="Times New Roman" w:hAnsi="Times New Roman" w:cs="Times New Roman"/>
          <w:sz w:val="28"/>
          <w:szCs w:val="28"/>
        </w:rPr>
        <w:t>16 Федерального закона от 06.10.2003 № 131-ФЗ «Об общих принципах организации местного самоуправления в Российской Федерации», Уставом города Покачи</w:t>
      </w:r>
      <w:r w:rsidR="00B564CA">
        <w:rPr>
          <w:rFonts w:ascii="Times New Roman" w:hAnsi="Times New Roman" w:cs="Times New Roman"/>
          <w:sz w:val="28"/>
          <w:szCs w:val="28"/>
        </w:rPr>
        <w:t>,</w:t>
      </w:r>
      <w:r w:rsidRPr="007D01CE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дорожной деятельности в отношении автомобильных дорог общего пользования местного значения, Дума города</w:t>
      </w:r>
      <w:r w:rsidR="0047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EC9" w:rsidRPr="007D01CE" w:rsidRDefault="007A7EC9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22B" w:rsidRPr="007D01CE" w:rsidRDefault="0090295A" w:rsidP="0043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1CE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4022B" w:rsidRPr="007D01CE" w:rsidRDefault="0014022B" w:rsidP="0043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51FE" w:rsidRDefault="006851FE" w:rsidP="00436761">
      <w:pPr>
        <w:pStyle w:val="5"/>
        <w:numPr>
          <w:ilvl w:val="4"/>
          <w:numId w:val="1"/>
        </w:numPr>
        <w:tabs>
          <w:tab w:val="left" w:pos="0"/>
        </w:tabs>
        <w:spacing w:before="0" w:after="0"/>
        <w:ind w:firstLine="708"/>
        <w:contextualSpacing/>
        <w:jc w:val="both"/>
        <w:rPr>
          <w:b w:val="0"/>
          <w:i w:val="0"/>
          <w:sz w:val="28"/>
          <w:szCs w:val="28"/>
        </w:rPr>
      </w:pPr>
      <w:r w:rsidRPr="00D977B5">
        <w:rPr>
          <w:b w:val="0"/>
          <w:i w:val="0"/>
          <w:sz w:val="28"/>
          <w:szCs w:val="28"/>
        </w:rPr>
        <w:t xml:space="preserve">1. Внести в </w:t>
      </w:r>
      <w:r w:rsidR="00300E3E">
        <w:rPr>
          <w:b w:val="0"/>
          <w:i w:val="0"/>
          <w:sz w:val="28"/>
          <w:szCs w:val="28"/>
        </w:rPr>
        <w:t>П</w:t>
      </w:r>
      <w:r w:rsidR="00D977B5" w:rsidRPr="00D977B5">
        <w:rPr>
          <w:b w:val="0"/>
          <w:i w:val="0"/>
          <w:sz w:val="28"/>
          <w:szCs w:val="28"/>
        </w:rPr>
        <w:t>орядок формирования и использования  бюджетных ассигнований муниципального дорожного фо</w:t>
      </w:r>
      <w:r w:rsidR="008037C0">
        <w:rPr>
          <w:b w:val="0"/>
          <w:i w:val="0"/>
          <w:sz w:val="28"/>
          <w:szCs w:val="28"/>
        </w:rPr>
        <w:t>нда города Покачи, утвержденный</w:t>
      </w:r>
      <w:r w:rsidR="00D977B5" w:rsidRPr="00D977B5">
        <w:rPr>
          <w:b w:val="0"/>
          <w:i w:val="0"/>
          <w:sz w:val="28"/>
          <w:szCs w:val="28"/>
        </w:rPr>
        <w:t xml:space="preserve"> решением Думы города Покачи от 25.03.2014 №19</w:t>
      </w:r>
      <w:r w:rsidR="00B564CA">
        <w:rPr>
          <w:b w:val="0"/>
          <w:i w:val="0"/>
          <w:sz w:val="28"/>
          <w:szCs w:val="28"/>
        </w:rPr>
        <w:t xml:space="preserve"> (газета «Пок</w:t>
      </w:r>
      <w:r w:rsidR="00CF770F">
        <w:rPr>
          <w:b w:val="0"/>
          <w:i w:val="0"/>
          <w:sz w:val="28"/>
          <w:szCs w:val="28"/>
        </w:rPr>
        <w:t>ачевский вестник» от 28.03.14</w:t>
      </w:r>
      <w:r w:rsidR="00436761">
        <w:rPr>
          <w:b w:val="0"/>
          <w:i w:val="0"/>
          <w:sz w:val="28"/>
          <w:szCs w:val="28"/>
        </w:rPr>
        <w:t xml:space="preserve"> </w:t>
      </w:r>
      <w:r w:rsidR="00CF770F">
        <w:rPr>
          <w:b w:val="0"/>
          <w:i w:val="0"/>
          <w:sz w:val="28"/>
          <w:szCs w:val="28"/>
        </w:rPr>
        <w:t xml:space="preserve"> №</w:t>
      </w:r>
      <w:r w:rsidR="00B564CA">
        <w:rPr>
          <w:b w:val="0"/>
          <w:i w:val="0"/>
          <w:sz w:val="28"/>
          <w:szCs w:val="28"/>
        </w:rPr>
        <w:t>13)</w:t>
      </w:r>
      <w:r w:rsidR="00300E3E">
        <w:rPr>
          <w:b w:val="0"/>
          <w:i w:val="0"/>
          <w:sz w:val="28"/>
          <w:szCs w:val="28"/>
        </w:rPr>
        <w:t xml:space="preserve"> </w:t>
      </w:r>
      <w:r w:rsidRPr="00D977B5">
        <w:rPr>
          <w:b w:val="0"/>
          <w:i w:val="0"/>
          <w:sz w:val="28"/>
          <w:szCs w:val="28"/>
        </w:rPr>
        <w:t>следующие изменения:</w:t>
      </w:r>
    </w:p>
    <w:p w:rsidR="008037C0" w:rsidRDefault="008037C0" w:rsidP="00836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часть 1 статьи  2 дополнить пунктом 10 сл</w:t>
      </w:r>
      <w:r w:rsidR="00045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я:</w:t>
      </w:r>
    </w:p>
    <w:p w:rsidR="008037C0" w:rsidRPr="008037C0" w:rsidRDefault="008037C0" w:rsidP="00436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«10) иных источников поступлений в бюджет города Покачи в случаях пре</w:t>
      </w:r>
      <w:r w:rsidR="00BF0402">
        <w:rPr>
          <w:rFonts w:ascii="Times New Roman" w:eastAsia="Times New Roman" w:hAnsi="Times New Roman" w:cs="Times New Roman"/>
          <w:sz w:val="28"/>
          <w:szCs w:val="28"/>
          <w:lang w:eastAsia="ar-SA"/>
        </w:rPr>
        <w:t>дусмотренных настоящим порядком</w:t>
      </w:r>
      <w:proofErr w:type="gramStart"/>
      <w:r w:rsidR="00BF04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344F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D977B5" w:rsidRDefault="00E6344F" w:rsidP="0043676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564C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0E6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ю 2 дополнить частью</w:t>
      </w:r>
      <w:r w:rsidR="006F6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6851FE" w:rsidRPr="00540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го содержания: </w:t>
      </w:r>
    </w:p>
    <w:p w:rsidR="006851FE" w:rsidRPr="00540EB9" w:rsidRDefault="006851FE" w:rsidP="0043676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EB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40549" w:rsidRPr="00CF77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9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40EB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утвержденных решением Думы города Покачи о бюджете на текущий</w:t>
      </w:r>
      <w:r w:rsidR="00B5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ый</w:t>
      </w:r>
      <w:r w:rsidRPr="00540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 бюджетных ассигнований Дорожного </w:t>
      </w:r>
      <w:proofErr w:type="gramStart"/>
      <w:r w:rsidRPr="00540EB9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а</w:t>
      </w:r>
      <w:proofErr w:type="gramEnd"/>
      <w:r w:rsidRPr="00540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ъеме более прогнозируемых доходов от источников, установленных частями 1 и 2 настоящей статьи, </w:t>
      </w:r>
      <w:r w:rsidR="007376B6" w:rsidRPr="004223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шению Думы города о бюджете </w:t>
      </w:r>
      <w:r w:rsidRPr="004223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ка</w:t>
      </w:r>
      <w:r w:rsidR="007376B6" w:rsidRPr="00422344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422344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средства местного бюджета от налогов</w:t>
      </w:r>
      <w:r w:rsidRPr="00540EB9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и неналоговых  поступлений, в недостающем объеме</w:t>
      </w:r>
      <w:r w:rsidR="00E634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40EB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B37E9E" w:rsidRPr="007D01CE" w:rsidRDefault="00D977B5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7E9E" w:rsidRPr="007D01C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E71391" w:rsidRPr="007D01CE">
        <w:rPr>
          <w:rFonts w:ascii="Times New Roman" w:hAnsi="Times New Roman" w:cs="Times New Roman"/>
          <w:sz w:val="28"/>
          <w:szCs w:val="28"/>
        </w:rPr>
        <w:t>подписания</w:t>
      </w:r>
      <w:r w:rsidR="00BB03CD" w:rsidRPr="007D01C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4 года.</w:t>
      </w:r>
    </w:p>
    <w:p w:rsidR="00C06691" w:rsidRPr="007D01CE" w:rsidRDefault="00D977B5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691" w:rsidRPr="007D01C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окачевский вестник».</w:t>
      </w:r>
    </w:p>
    <w:p w:rsidR="0090295A" w:rsidRPr="007D01CE" w:rsidRDefault="00D977B5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0457" w:rsidRPr="007D01CE">
        <w:rPr>
          <w:rFonts w:ascii="Times New Roman" w:hAnsi="Times New Roman" w:cs="Times New Roman"/>
          <w:sz w:val="28"/>
          <w:szCs w:val="28"/>
        </w:rPr>
        <w:t>.</w:t>
      </w:r>
      <w:r w:rsidR="00436761">
        <w:rPr>
          <w:rFonts w:ascii="Times New Roman" w:hAnsi="Times New Roman" w:cs="Times New Roman"/>
          <w:sz w:val="28"/>
          <w:szCs w:val="28"/>
        </w:rPr>
        <w:t xml:space="preserve"> </w:t>
      </w:r>
      <w:r w:rsidR="0090295A" w:rsidRPr="007D01CE">
        <w:rPr>
          <w:rFonts w:ascii="Times New Roman" w:hAnsi="Times New Roman" w:cs="Times New Roman"/>
          <w:sz w:val="28"/>
          <w:szCs w:val="28"/>
        </w:rPr>
        <w:t xml:space="preserve">Контроль за выполнением решения возложить на постоянную комиссию Думы города по бюджету, налогам и финансовым </w:t>
      </w:r>
      <w:r w:rsidR="0090295A" w:rsidRPr="00436761">
        <w:rPr>
          <w:rFonts w:ascii="Times New Roman" w:hAnsi="Times New Roman" w:cs="Times New Roman"/>
          <w:sz w:val="28"/>
          <w:szCs w:val="28"/>
        </w:rPr>
        <w:t>вопросам (</w:t>
      </w:r>
      <w:r w:rsidR="00D00E61" w:rsidRPr="0043676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A7DCF" w:rsidRPr="00436761">
        <w:rPr>
          <w:rFonts w:ascii="Times New Roman" w:hAnsi="Times New Roman" w:cs="Times New Roman"/>
          <w:sz w:val="28"/>
          <w:szCs w:val="28"/>
        </w:rPr>
        <w:t>Л.Н</w:t>
      </w:r>
      <w:r w:rsidR="001A7DCF" w:rsidRPr="007D01CE">
        <w:rPr>
          <w:rFonts w:ascii="Times New Roman" w:hAnsi="Times New Roman" w:cs="Times New Roman"/>
          <w:sz w:val="28"/>
          <w:szCs w:val="28"/>
        </w:rPr>
        <w:t>.</w:t>
      </w:r>
      <w:r w:rsidR="00D00E61">
        <w:rPr>
          <w:rFonts w:ascii="Times New Roman" w:hAnsi="Times New Roman" w:cs="Times New Roman"/>
          <w:sz w:val="28"/>
          <w:szCs w:val="28"/>
        </w:rPr>
        <w:t xml:space="preserve"> </w:t>
      </w:r>
      <w:r w:rsidR="001A7DCF" w:rsidRPr="007D01CE">
        <w:rPr>
          <w:rFonts w:ascii="Times New Roman" w:hAnsi="Times New Roman" w:cs="Times New Roman"/>
          <w:sz w:val="28"/>
          <w:szCs w:val="28"/>
        </w:rPr>
        <w:t>Мананкова</w:t>
      </w:r>
      <w:r w:rsidR="0090295A" w:rsidRPr="007D01CE">
        <w:rPr>
          <w:rFonts w:ascii="Times New Roman" w:hAnsi="Times New Roman" w:cs="Times New Roman"/>
          <w:sz w:val="28"/>
          <w:szCs w:val="28"/>
        </w:rPr>
        <w:t>).</w:t>
      </w:r>
    </w:p>
    <w:p w:rsidR="00540EB9" w:rsidRDefault="00540EB9" w:rsidP="0043676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761" w:rsidRPr="00436761" w:rsidRDefault="00436761" w:rsidP="004367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36761" w:rsidRPr="00436761" w:rsidTr="00436761">
        <w:tc>
          <w:tcPr>
            <w:tcW w:w="4361" w:type="dxa"/>
          </w:tcPr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города Покачи </w:t>
            </w: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З. Халиуллин </w:t>
            </w: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</w:tc>
        <w:tc>
          <w:tcPr>
            <w:tcW w:w="5245" w:type="dxa"/>
          </w:tcPr>
          <w:p w:rsidR="00436761" w:rsidRPr="00436761" w:rsidRDefault="00436761" w:rsidP="0043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города Покачи</w:t>
            </w: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.В. Борисова </w:t>
            </w: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6761" w:rsidRPr="00436761" w:rsidRDefault="00436761" w:rsidP="00436761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  <w:r w:rsidRPr="00436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</w:p>
        </w:tc>
      </w:tr>
    </w:tbl>
    <w:p w:rsidR="00362B66" w:rsidRPr="00362B66" w:rsidRDefault="00362B66" w:rsidP="00540EB9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B66" w:rsidRDefault="00362B66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40EB9" w:rsidSect="00A71FA7">
      <w:footerReference w:type="default" r:id="rId11"/>
      <w:pgSz w:w="11906" w:h="16838" w:code="9"/>
      <w:pgMar w:top="567" w:right="1134" w:bottom="1134" w:left="198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50" w:rsidRDefault="00B44E50" w:rsidP="00A86EA8">
      <w:pPr>
        <w:spacing w:after="0" w:line="240" w:lineRule="auto"/>
      </w:pPr>
      <w:r>
        <w:separator/>
      </w:r>
    </w:p>
  </w:endnote>
  <w:endnote w:type="continuationSeparator" w:id="0">
    <w:p w:rsidR="00B44E50" w:rsidRDefault="00B44E50" w:rsidP="00A8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4820"/>
      <w:docPartObj>
        <w:docPartGallery w:val="Page Numbers (Bottom of Page)"/>
        <w:docPartUnique/>
      </w:docPartObj>
    </w:sdtPr>
    <w:sdtEndPr/>
    <w:sdtContent>
      <w:p w:rsidR="00A86EA8" w:rsidRDefault="00A86E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FA">
          <w:rPr>
            <w:noProof/>
          </w:rPr>
          <w:t>2</w:t>
        </w:r>
        <w:r>
          <w:fldChar w:fldCharType="end"/>
        </w:r>
      </w:p>
    </w:sdtContent>
  </w:sdt>
  <w:p w:rsidR="00A86EA8" w:rsidRDefault="00A86E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50" w:rsidRDefault="00B44E50" w:rsidP="00A86EA8">
      <w:pPr>
        <w:spacing w:after="0" w:line="240" w:lineRule="auto"/>
      </w:pPr>
      <w:r>
        <w:separator/>
      </w:r>
    </w:p>
  </w:footnote>
  <w:footnote w:type="continuationSeparator" w:id="0">
    <w:p w:rsidR="00B44E50" w:rsidRDefault="00B44E50" w:rsidP="00A8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BB2D05"/>
    <w:multiLevelType w:val="hybridMultilevel"/>
    <w:tmpl w:val="9FAC022A"/>
    <w:lvl w:ilvl="0" w:tplc="F014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8595D"/>
    <w:multiLevelType w:val="hybridMultilevel"/>
    <w:tmpl w:val="3FEA5066"/>
    <w:lvl w:ilvl="0" w:tplc="EAE4C8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54D7F"/>
    <w:multiLevelType w:val="hybridMultilevel"/>
    <w:tmpl w:val="944C9B9C"/>
    <w:lvl w:ilvl="0" w:tplc="42343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D4"/>
    <w:rsid w:val="0000063F"/>
    <w:rsid w:val="000022CF"/>
    <w:rsid w:val="00002EE1"/>
    <w:rsid w:val="00005BBE"/>
    <w:rsid w:val="00006300"/>
    <w:rsid w:val="00006A64"/>
    <w:rsid w:val="000100A8"/>
    <w:rsid w:val="00011A5C"/>
    <w:rsid w:val="000121A4"/>
    <w:rsid w:val="00013ECB"/>
    <w:rsid w:val="0001473E"/>
    <w:rsid w:val="0001509A"/>
    <w:rsid w:val="00015658"/>
    <w:rsid w:val="00015D30"/>
    <w:rsid w:val="00015F1C"/>
    <w:rsid w:val="00016A85"/>
    <w:rsid w:val="00017B1C"/>
    <w:rsid w:val="0002038D"/>
    <w:rsid w:val="00020A7C"/>
    <w:rsid w:val="00020E21"/>
    <w:rsid w:val="00021715"/>
    <w:rsid w:val="000218EF"/>
    <w:rsid w:val="0002279D"/>
    <w:rsid w:val="000232EF"/>
    <w:rsid w:val="0002357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25F4"/>
    <w:rsid w:val="00032D93"/>
    <w:rsid w:val="00034EE2"/>
    <w:rsid w:val="00035766"/>
    <w:rsid w:val="00036F9F"/>
    <w:rsid w:val="00037B19"/>
    <w:rsid w:val="000401C8"/>
    <w:rsid w:val="00040549"/>
    <w:rsid w:val="0004078D"/>
    <w:rsid w:val="00040A68"/>
    <w:rsid w:val="00041382"/>
    <w:rsid w:val="000416B2"/>
    <w:rsid w:val="00042666"/>
    <w:rsid w:val="0004291D"/>
    <w:rsid w:val="00042C6F"/>
    <w:rsid w:val="000430BC"/>
    <w:rsid w:val="00044283"/>
    <w:rsid w:val="000446C0"/>
    <w:rsid w:val="00044FF0"/>
    <w:rsid w:val="0004503B"/>
    <w:rsid w:val="000455E4"/>
    <w:rsid w:val="00045D5E"/>
    <w:rsid w:val="00045DBA"/>
    <w:rsid w:val="00046C5B"/>
    <w:rsid w:val="00046DBB"/>
    <w:rsid w:val="000471BF"/>
    <w:rsid w:val="00047973"/>
    <w:rsid w:val="00050005"/>
    <w:rsid w:val="00051898"/>
    <w:rsid w:val="00052A10"/>
    <w:rsid w:val="00052B45"/>
    <w:rsid w:val="00053713"/>
    <w:rsid w:val="00055540"/>
    <w:rsid w:val="0005574A"/>
    <w:rsid w:val="00055777"/>
    <w:rsid w:val="000573CA"/>
    <w:rsid w:val="000601C5"/>
    <w:rsid w:val="00061464"/>
    <w:rsid w:val="00061641"/>
    <w:rsid w:val="0006440C"/>
    <w:rsid w:val="00064F09"/>
    <w:rsid w:val="00065238"/>
    <w:rsid w:val="00067E3C"/>
    <w:rsid w:val="00067F63"/>
    <w:rsid w:val="00071336"/>
    <w:rsid w:val="000717F5"/>
    <w:rsid w:val="00073611"/>
    <w:rsid w:val="0007527F"/>
    <w:rsid w:val="00075398"/>
    <w:rsid w:val="0007599A"/>
    <w:rsid w:val="00076429"/>
    <w:rsid w:val="0007684A"/>
    <w:rsid w:val="000776AB"/>
    <w:rsid w:val="000802A7"/>
    <w:rsid w:val="0008081F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025"/>
    <w:rsid w:val="0009115F"/>
    <w:rsid w:val="000913F0"/>
    <w:rsid w:val="00091E40"/>
    <w:rsid w:val="000923A5"/>
    <w:rsid w:val="00092820"/>
    <w:rsid w:val="00094BCC"/>
    <w:rsid w:val="0009513D"/>
    <w:rsid w:val="00095F83"/>
    <w:rsid w:val="00096CF5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3CB4"/>
    <w:rsid w:val="000A441A"/>
    <w:rsid w:val="000A4454"/>
    <w:rsid w:val="000A5364"/>
    <w:rsid w:val="000A633B"/>
    <w:rsid w:val="000A68D3"/>
    <w:rsid w:val="000A7331"/>
    <w:rsid w:val="000B01CF"/>
    <w:rsid w:val="000B3022"/>
    <w:rsid w:val="000B390A"/>
    <w:rsid w:val="000B5F8E"/>
    <w:rsid w:val="000B61D4"/>
    <w:rsid w:val="000B6B2A"/>
    <w:rsid w:val="000B7871"/>
    <w:rsid w:val="000C04CE"/>
    <w:rsid w:val="000C0836"/>
    <w:rsid w:val="000C0E44"/>
    <w:rsid w:val="000C1F49"/>
    <w:rsid w:val="000C21A3"/>
    <w:rsid w:val="000C21C2"/>
    <w:rsid w:val="000C274F"/>
    <w:rsid w:val="000C4D48"/>
    <w:rsid w:val="000C5F67"/>
    <w:rsid w:val="000C5FBC"/>
    <w:rsid w:val="000C7ADB"/>
    <w:rsid w:val="000D0531"/>
    <w:rsid w:val="000D1690"/>
    <w:rsid w:val="000D26E9"/>
    <w:rsid w:val="000D3B75"/>
    <w:rsid w:val="000D3BD9"/>
    <w:rsid w:val="000D4876"/>
    <w:rsid w:val="000D51FE"/>
    <w:rsid w:val="000D6789"/>
    <w:rsid w:val="000D785E"/>
    <w:rsid w:val="000E019C"/>
    <w:rsid w:val="000E1194"/>
    <w:rsid w:val="000E18AD"/>
    <w:rsid w:val="000E1AE7"/>
    <w:rsid w:val="000E1C4B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3410"/>
    <w:rsid w:val="000F4963"/>
    <w:rsid w:val="000F56B7"/>
    <w:rsid w:val="000F57D2"/>
    <w:rsid w:val="000F7D42"/>
    <w:rsid w:val="001007B1"/>
    <w:rsid w:val="001018AD"/>
    <w:rsid w:val="001022BD"/>
    <w:rsid w:val="001044F7"/>
    <w:rsid w:val="001056B2"/>
    <w:rsid w:val="00105DAA"/>
    <w:rsid w:val="00107518"/>
    <w:rsid w:val="001106A5"/>
    <w:rsid w:val="001116DB"/>
    <w:rsid w:val="001116F6"/>
    <w:rsid w:val="00113C85"/>
    <w:rsid w:val="00114AA7"/>
    <w:rsid w:val="00114B27"/>
    <w:rsid w:val="0011736C"/>
    <w:rsid w:val="00117859"/>
    <w:rsid w:val="0012013B"/>
    <w:rsid w:val="00120849"/>
    <w:rsid w:val="00120B35"/>
    <w:rsid w:val="0012628B"/>
    <w:rsid w:val="0012693C"/>
    <w:rsid w:val="00126998"/>
    <w:rsid w:val="0012724B"/>
    <w:rsid w:val="00127754"/>
    <w:rsid w:val="00127E80"/>
    <w:rsid w:val="0013021D"/>
    <w:rsid w:val="00130E39"/>
    <w:rsid w:val="00131885"/>
    <w:rsid w:val="00132E91"/>
    <w:rsid w:val="00133433"/>
    <w:rsid w:val="00133943"/>
    <w:rsid w:val="0013428E"/>
    <w:rsid w:val="0013470E"/>
    <w:rsid w:val="00134A82"/>
    <w:rsid w:val="00134AB2"/>
    <w:rsid w:val="00135440"/>
    <w:rsid w:val="001370E5"/>
    <w:rsid w:val="0014022B"/>
    <w:rsid w:val="00140561"/>
    <w:rsid w:val="001408E9"/>
    <w:rsid w:val="00140A2A"/>
    <w:rsid w:val="00140D12"/>
    <w:rsid w:val="001414AE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3E2B"/>
    <w:rsid w:val="00155980"/>
    <w:rsid w:val="00156757"/>
    <w:rsid w:val="00157F6A"/>
    <w:rsid w:val="0016258D"/>
    <w:rsid w:val="00165838"/>
    <w:rsid w:val="00166F77"/>
    <w:rsid w:val="001675ED"/>
    <w:rsid w:val="0016794E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A4B"/>
    <w:rsid w:val="00183831"/>
    <w:rsid w:val="001838D3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170B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B97"/>
    <w:rsid w:val="0019663D"/>
    <w:rsid w:val="00196859"/>
    <w:rsid w:val="00196923"/>
    <w:rsid w:val="00197ACC"/>
    <w:rsid w:val="001A06A4"/>
    <w:rsid w:val="001A0ABE"/>
    <w:rsid w:val="001A19E3"/>
    <w:rsid w:val="001A25AD"/>
    <w:rsid w:val="001A26CC"/>
    <w:rsid w:val="001A4E00"/>
    <w:rsid w:val="001A64E7"/>
    <w:rsid w:val="001A7243"/>
    <w:rsid w:val="001A7DCF"/>
    <w:rsid w:val="001B04B4"/>
    <w:rsid w:val="001B26D6"/>
    <w:rsid w:val="001B2E30"/>
    <w:rsid w:val="001B41ED"/>
    <w:rsid w:val="001B4DF9"/>
    <w:rsid w:val="001B52FD"/>
    <w:rsid w:val="001B53A2"/>
    <w:rsid w:val="001B652C"/>
    <w:rsid w:val="001C08BC"/>
    <w:rsid w:val="001C1368"/>
    <w:rsid w:val="001C29EA"/>
    <w:rsid w:val="001C4954"/>
    <w:rsid w:val="001C4E85"/>
    <w:rsid w:val="001C52D5"/>
    <w:rsid w:val="001C5408"/>
    <w:rsid w:val="001C5F1F"/>
    <w:rsid w:val="001C7199"/>
    <w:rsid w:val="001C761B"/>
    <w:rsid w:val="001C77E2"/>
    <w:rsid w:val="001C78C7"/>
    <w:rsid w:val="001C79F6"/>
    <w:rsid w:val="001C7C93"/>
    <w:rsid w:val="001D0120"/>
    <w:rsid w:val="001D0D08"/>
    <w:rsid w:val="001D2048"/>
    <w:rsid w:val="001D3373"/>
    <w:rsid w:val="001D39D0"/>
    <w:rsid w:val="001D3B6F"/>
    <w:rsid w:val="001D3C4C"/>
    <w:rsid w:val="001D4AE6"/>
    <w:rsid w:val="001D4FE9"/>
    <w:rsid w:val="001D5410"/>
    <w:rsid w:val="001D55C8"/>
    <w:rsid w:val="001D6283"/>
    <w:rsid w:val="001D6A44"/>
    <w:rsid w:val="001E02FA"/>
    <w:rsid w:val="001E2D19"/>
    <w:rsid w:val="001E3085"/>
    <w:rsid w:val="001E4255"/>
    <w:rsid w:val="001E4651"/>
    <w:rsid w:val="001E57D1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7888"/>
    <w:rsid w:val="001F7E72"/>
    <w:rsid w:val="00200180"/>
    <w:rsid w:val="00200739"/>
    <w:rsid w:val="00201142"/>
    <w:rsid w:val="00202452"/>
    <w:rsid w:val="00203AB4"/>
    <w:rsid w:val="00205411"/>
    <w:rsid w:val="00205C67"/>
    <w:rsid w:val="00205F06"/>
    <w:rsid w:val="002077EF"/>
    <w:rsid w:val="0020789F"/>
    <w:rsid w:val="00207D0A"/>
    <w:rsid w:val="00210CDB"/>
    <w:rsid w:val="002114D9"/>
    <w:rsid w:val="002115E6"/>
    <w:rsid w:val="0021261A"/>
    <w:rsid w:val="002127C7"/>
    <w:rsid w:val="00212C94"/>
    <w:rsid w:val="002134FF"/>
    <w:rsid w:val="00217088"/>
    <w:rsid w:val="00217FE7"/>
    <w:rsid w:val="0022020B"/>
    <w:rsid w:val="0022064F"/>
    <w:rsid w:val="0022392C"/>
    <w:rsid w:val="002242CA"/>
    <w:rsid w:val="0022430C"/>
    <w:rsid w:val="00224815"/>
    <w:rsid w:val="0022498D"/>
    <w:rsid w:val="00224C64"/>
    <w:rsid w:val="00226E76"/>
    <w:rsid w:val="0022700F"/>
    <w:rsid w:val="00227746"/>
    <w:rsid w:val="00232569"/>
    <w:rsid w:val="002329CA"/>
    <w:rsid w:val="00232C11"/>
    <w:rsid w:val="00235843"/>
    <w:rsid w:val="0023588A"/>
    <w:rsid w:val="00235BF5"/>
    <w:rsid w:val="00241423"/>
    <w:rsid w:val="00242B11"/>
    <w:rsid w:val="00242D48"/>
    <w:rsid w:val="0024371B"/>
    <w:rsid w:val="00245EAC"/>
    <w:rsid w:val="00246000"/>
    <w:rsid w:val="00246A6C"/>
    <w:rsid w:val="00247FB4"/>
    <w:rsid w:val="00247FDB"/>
    <w:rsid w:val="00250764"/>
    <w:rsid w:val="002507B8"/>
    <w:rsid w:val="00250D2C"/>
    <w:rsid w:val="00251353"/>
    <w:rsid w:val="00252F35"/>
    <w:rsid w:val="00253B1D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21BB"/>
    <w:rsid w:val="00262876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9C8"/>
    <w:rsid w:val="00276208"/>
    <w:rsid w:val="0027640D"/>
    <w:rsid w:val="0027670F"/>
    <w:rsid w:val="002773D5"/>
    <w:rsid w:val="0028120F"/>
    <w:rsid w:val="002813DD"/>
    <w:rsid w:val="002864F4"/>
    <w:rsid w:val="002875F7"/>
    <w:rsid w:val="0028771F"/>
    <w:rsid w:val="002877EF"/>
    <w:rsid w:val="002903F7"/>
    <w:rsid w:val="00290B1D"/>
    <w:rsid w:val="00291EE8"/>
    <w:rsid w:val="0029223C"/>
    <w:rsid w:val="00292DEF"/>
    <w:rsid w:val="002937AA"/>
    <w:rsid w:val="00294622"/>
    <w:rsid w:val="0029633A"/>
    <w:rsid w:val="00297D79"/>
    <w:rsid w:val="00297EBA"/>
    <w:rsid w:val="002A0478"/>
    <w:rsid w:val="002A516F"/>
    <w:rsid w:val="002A5C59"/>
    <w:rsid w:val="002A6C5B"/>
    <w:rsid w:val="002A793B"/>
    <w:rsid w:val="002B0212"/>
    <w:rsid w:val="002B093F"/>
    <w:rsid w:val="002B0BCD"/>
    <w:rsid w:val="002B1D38"/>
    <w:rsid w:val="002B23E1"/>
    <w:rsid w:val="002B25DD"/>
    <w:rsid w:val="002B3F6E"/>
    <w:rsid w:val="002B44B2"/>
    <w:rsid w:val="002B55F0"/>
    <w:rsid w:val="002B6EE3"/>
    <w:rsid w:val="002B7521"/>
    <w:rsid w:val="002C0F90"/>
    <w:rsid w:val="002C1245"/>
    <w:rsid w:val="002C2750"/>
    <w:rsid w:val="002C32E3"/>
    <w:rsid w:val="002C34E7"/>
    <w:rsid w:val="002C37AF"/>
    <w:rsid w:val="002C44DD"/>
    <w:rsid w:val="002C4E81"/>
    <w:rsid w:val="002C534C"/>
    <w:rsid w:val="002D13F7"/>
    <w:rsid w:val="002D17EC"/>
    <w:rsid w:val="002D389D"/>
    <w:rsid w:val="002D404A"/>
    <w:rsid w:val="002D4ED1"/>
    <w:rsid w:val="002D5DAC"/>
    <w:rsid w:val="002E0AFC"/>
    <w:rsid w:val="002E1155"/>
    <w:rsid w:val="002E18D1"/>
    <w:rsid w:val="002E1A42"/>
    <w:rsid w:val="002E22FD"/>
    <w:rsid w:val="002E518A"/>
    <w:rsid w:val="002E690E"/>
    <w:rsid w:val="002E6AF3"/>
    <w:rsid w:val="002E759A"/>
    <w:rsid w:val="002F04A9"/>
    <w:rsid w:val="002F08FA"/>
    <w:rsid w:val="002F0BC4"/>
    <w:rsid w:val="002F13AB"/>
    <w:rsid w:val="002F1C8F"/>
    <w:rsid w:val="002F1ED2"/>
    <w:rsid w:val="002F32B0"/>
    <w:rsid w:val="002F3BFA"/>
    <w:rsid w:val="002F40D0"/>
    <w:rsid w:val="002F41E8"/>
    <w:rsid w:val="002F47ED"/>
    <w:rsid w:val="002F5D19"/>
    <w:rsid w:val="002F60DD"/>
    <w:rsid w:val="002F6758"/>
    <w:rsid w:val="002F6AAF"/>
    <w:rsid w:val="002F7F6A"/>
    <w:rsid w:val="00300B21"/>
    <w:rsid w:val="00300E3E"/>
    <w:rsid w:val="0030184F"/>
    <w:rsid w:val="003036F3"/>
    <w:rsid w:val="0030389E"/>
    <w:rsid w:val="00303E06"/>
    <w:rsid w:val="00304A20"/>
    <w:rsid w:val="00304C9D"/>
    <w:rsid w:val="00306914"/>
    <w:rsid w:val="0030699D"/>
    <w:rsid w:val="00307800"/>
    <w:rsid w:val="003078A1"/>
    <w:rsid w:val="00307FEF"/>
    <w:rsid w:val="00310260"/>
    <w:rsid w:val="00310FFA"/>
    <w:rsid w:val="00311B0C"/>
    <w:rsid w:val="00313C88"/>
    <w:rsid w:val="0031517E"/>
    <w:rsid w:val="003157CF"/>
    <w:rsid w:val="0031586C"/>
    <w:rsid w:val="0031589B"/>
    <w:rsid w:val="00317838"/>
    <w:rsid w:val="00320075"/>
    <w:rsid w:val="003207E2"/>
    <w:rsid w:val="003216F1"/>
    <w:rsid w:val="00322600"/>
    <w:rsid w:val="0032394D"/>
    <w:rsid w:val="00324CC7"/>
    <w:rsid w:val="003253E7"/>
    <w:rsid w:val="0032637E"/>
    <w:rsid w:val="0032758C"/>
    <w:rsid w:val="00330517"/>
    <w:rsid w:val="0033094F"/>
    <w:rsid w:val="00330C48"/>
    <w:rsid w:val="003312A6"/>
    <w:rsid w:val="00332244"/>
    <w:rsid w:val="0033259C"/>
    <w:rsid w:val="00332B34"/>
    <w:rsid w:val="00333631"/>
    <w:rsid w:val="003357A9"/>
    <w:rsid w:val="00337897"/>
    <w:rsid w:val="00341CB6"/>
    <w:rsid w:val="00341DFE"/>
    <w:rsid w:val="00341F77"/>
    <w:rsid w:val="00342574"/>
    <w:rsid w:val="00343207"/>
    <w:rsid w:val="003437AA"/>
    <w:rsid w:val="003437C2"/>
    <w:rsid w:val="00343F7B"/>
    <w:rsid w:val="003440E3"/>
    <w:rsid w:val="00345E3C"/>
    <w:rsid w:val="003503C4"/>
    <w:rsid w:val="003507F5"/>
    <w:rsid w:val="00350C88"/>
    <w:rsid w:val="00351B76"/>
    <w:rsid w:val="00354A35"/>
    <w:rsid w:val="0035503D"/>
    <w:rsid w:val="00355661"/>
    <w:rsid w:val="00360192"/>
    <w:rsid w:val="003609D3"/>
    <w:rsid w:val="003611DF"/>
    <w:rsid w:val="00361403"/>
    <w:rsid w:val="00362B66"/>
    <w:rsid w:val="00362BD1"/>
    <w:rsid w:val="00363487"/>
    <w:rsid w:val="00364350"/>
    <w:rsid w:val="0036582E"/>
    <w:rsid w:val="00366E8D"/>
    <w:rsid w:val="0037014E"/>
    <w:rsid w:val="00371F98"/>
    <w:rsid w:val="0037227A"/>
    <w:rsid w:val="003733EF"/>
    <w:rsid w:val="00376127"/>
    <w:rsid w:val="00377F6E"/>
    <w:rsid w:val="003800C1"/>
    <w:rsid w:val="0038020A"/>
    <w:rsid w:val="00382ED2"/>
    <w:rsid w:val="00382FAB"/>
    <w:rsid w:val="003846F3"/>
    <w:rsid w:val="00384A5D"/>
    <w:rsid w:val="003856FF"/>
    <w:rsid w:val="00387927"/>
    <w:rsid w:val="0039008A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A0982"/>
    <w:rsid w:val="003A0BCC"/>
    <w:rsid w:val="003A1121"/>
    <w:rsid w:val="003A119B"/>
    <w:rsid w:val="003A17AA"/>
    <w:rsid w:val="003A1B03"/>
    <w:rsid w:val="003A1E0C"/>
    <w:rsid w:val="003A3C49"/>
    <w:rsid w:val="003A3CE3"/>
    <w:rsid w:val="003B0BA0"/>
    <w:rsid w:val="003B2190"/>
    <w:rsid w:val="003B2506"/>
    <w:rsid w:val="003B2A69"/>
    <w:rsid w:val="003B40AB"/>
    <w:rsid w:val="003B4734"/>
    <w:rsid w:val="003B49C8"/>
    <w:rsid w:val="003B63C3"/>
    <w:rsid w:val="003B71F1"/>
    <w:rsid w:val="003C1797"/>
    <w:rsid w:val="003C1C20"/>
    <w:rsid w:val="003C38CB"/>
    <w:rsid w:val="003C4139"/>
    <w:rsid w:val="003C41D0"/>
    <w:rsid w:val="003C52E3"/>
    <w:rsid w:val="003C5FE5"/>
    <w:rsid w:val="003C78B0"/>
    <w:rsid w:val="003D0A17"/>
    <w:rsid w:val="003D1969"/>
    <w:rsid w:val="003D1A6B"/>
    <w:rsid w:val="003D1B85"/>
    <w:rsid w:val="003D33C4"/>
    <w:rsid w:val="003D537F"/>
    <w:rsid w:val="003D6215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756C"/>
    <w:rsid w:val="003E7EB1"/>
    <w:rsid w:val="003F0502"/>
    <w:rsid w:val="003F1083"/>
    <w:rsid w:val="003F1AED"/>
    <w:rsid w:val="003F23DD"/>
    <w:rsid w:val="003F2BC4"/>
    <w:rsid w:val="003F3307"/>
    <w:rsid w:val="003F4174"/>
    <w:rsid w:val="003F4DF7"/>
    <w:rsid w:val="003F4FB3"/>
    <w:rsid w:val="003F517D"/>
    <w:rsid w:val="003F54B5"/>
    <w:rsid w:val="003F6FB3"/>
    <w:rsid w:val="00400203"/>
    <w:rsid w:val="00400A2A"/>
    <w:rsid w:val="00400D7F"/>
    <w:rsid w:val="00400FBE"/>
    <w:rsid w:val="00400FD0"/>
    <w:rsid w:val="00401A7D"/>
    <w:rsid w:val="004024D2"/>
    <w:rsid w:val="004026FC"/>
    <w:rsid w:val="00404254"/>
    <w:rsid w:val="0040441B"/>
    <w:rsid w:val="004047E8"/>
    <w:rsid w:val="00404E75"/>
    <w:rsid w:val="004054BF"/>
    <w:rsid w:val="00405FEA"/>
    <w:rsid w:val="00406AD4"/>
    <w:rsid w:val="00406FF7"/>
    <w:rsid w:val="00411231"/>
    <w:rsid w:val="004116B4"/>
    <w:rsid w:val="004118D1"/>
    <w:rsid w:val="00412AD9"/>
    <w:rsid w:val="00412B13"/>
    <w:rsid w:val="00413829"/>
    <w:rsid w:val="00413B38"/>
    <w:rsid w:val="0041429D"/>
    <w:rsid w:val="004145EE"/>
    <w:rsid w:val="0041532D"/>
    <w:rsid w:val="00415B34"/>
    <w:rsid w:val="004161DD"/>
    <w:rsid w:val="004161F8"/>
    <w:rsid w:val="0041628D"/>
    <w:rsid w:val="004173F9"/>
    <w:rsid w:val="004177FF"/>
    <w:rsid w:val="00420D45"/>
    <w:rsid w:val="00421508"/>
    <w:rsid w:val="00422344"/>
    <w:rsid w:val="00422BD1"/>
    <w:rsid w:val="00422D89"/>
    <w:rsid w:val="00424296"/>
    <w:rsid w:val="0042496A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57EB"/>
    <w:rsid w:val="004359C4"/>
    <w:rsid w:val="004362AE"/>
    <w:rsid w:val="00436761"/>
    <w:rsid w:val="004419FB"/>
    <w:rsid w:val="00441A6F"/>
    <w:rsid w:val="00442E2F"/>
    <w:rsid w:val="00442E71"/>
    <w:rsid w:val="00443677"/>
    <w:rsid w:val="00443A41"/>
    <w:rsid w:val="00447EA6"/>
    <w:rsid w:val="00452773"/>
    <w:rsid w:val="004529AB"/>
    <w:rsid w:val="004542B9"/>
    <w:rsid w:val="0045458C"/>
    <w:rsid w:val="0045682F"/>
    <w:rsid w:val="00456D71"/>
    <w:rsid w:val="004573B7"/>
    <w:rsid w:val="0045757C"/>
    <w:rsid w:val="004608F2"/>
    <w:rsid w:val="00462093"/>
    <w:rsid w:val="00462C7A"/>
    <w:rsid w:val="00463859"/>
    <w:rsid w:val="00464D5D"/>
    <w:rsid w:val="004652DA"/>
    <w:rsid w:val="004670FB"/>
    <w:rsid w:val="00467359"/>
    <w:rsid w:val="004679AF"/>
    <w:rsid w:val="004706BD"/>
    <w:rsid w:val="004708C3"/>
    <w:rsid w:val="00470916"/>
    <w:rsid w:val="004722A1"/>
    <w:rsid w:val="00474BF6"/>
    <w:rsid w:val="004758CF"/>
    <w:rsid w:val="00476533"/>
    <w:rsid w:val="00477065"/>
    <w:rsid w:val="00480264"/>
    <w:rsid w:val="00480500"/>
    <w:rsid w:val="00480ECB"/>
    <w:rsid w:val="00481A57"/>
    <w:rsid w:val="00482E55"/>
    <w:rsid w:val="00483A35"/>
    <w:rsid w:val="00484B27"/>
    <w:rsid w:val="00484B42"/>
    <w:rsid w:val="004863C5"/>
    <w:rsid w:val="0048697F"/>
    <w:rsid w:val="00491EE4"/>
    <w:rsid w:val="004964D3"/>
    <w:rsid w:val="00496AE7"/>
    <w:rsid w:val="0049781C"/>
    <w:rsid w:val="004A117A"/>
    <w:rsid w:val="004A243B"/>
    <w:rsid w:val="004A2CD5"/>
    <w:rsid w:val="004A2F71"/>
    <w:rsid w:val="004A3262"/>
    <w:rsid w:val="004A3B6B"/>
    <w:rsid w:val="004A4967"/>
    <w:rsid w:val="004A4C27"/>
    <w:rsid w:val="004A52B5"/>
    <w:rsid w:val="004A5D53"/>
    <w:rsid w:val="004A7F6B"/>
    <w:rsid w:val="004B07A7"/>
    <w:rsid w:val="004B0F6D"/>
    <w:rsid w:val="004B21B1"/>
    <w:rsid w:val="004B5601"/>
    <w:rsid w:val="004B6160"/>
    <w:rsid w:val="004B7095"/>
    <w:rsid w:val="004C094D"/>
    <w:rsid w:val="004C1267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4974"/>
    <w:rsid w:val="004D4B47"/>
    <w:rsid w:val="004D51E1"/>
    <w:rsid w:val="004D6EB4"/>
    <w:rsid w:val="004E064F"/>
    <w:rsid w:val="004E15FF"/>
    <w:rsid w:val="004E2A1E"/>
    <w:rsid w:val="004E33C0"/>
    <w:rsid w:val="004E430B"/>
    <w:rsid w:val="004E71AB"/>
    <w:rsid w:val="004E77F0"/>
    <w:rsid w:val="004E7D74"/>
    <w:rsid w:val="004F0458"/>
    <w:rsid w:val="004F1A59"/>
    <w:rsid w:val="004F2872"/>
    <w:rsid w:val="004F3B97"/>
    <w:rsid w:val="004F4187"/>
    <w:rsid w:val="004F41B1"/>
    <w:rsid w:val="004F4D79"/>
    <w:rsid w:val="004F59E5"/>
    <w:rsid w:val="004F5AF0"/>
    <w:rsid w:val="004F6853"/>
    <w:rsid w:val="004F68FA"/>
    <w:rsid w:val="004F71B3"/>
    <w:rsid w:val="004F774B"/>
    <w:rsid w:val="005011B7"/>
    <w:rsid w:val="0050195A"/>
    <w:rsid w:val="0050207B"/>
    <w:rsid w:val="0050381E"/>
    <w:rsid w:val="00503DB0"/>
    <w:rsid w:val="005104E2"/>
    <w:rsid w:val="00511075"/>
    <w:rsid w:val="0051164B"/>
    <w:rsid w:val="00512A46"/>
    <w:rsid w:val="005133C0"/>
    <w:rsid w:val="00513FC6"/>
    <w:rsid w:val="005148C7"/>
    <w:rsid w:val="00516C44"/>
    <w:rsid w:val="005172EE"/>
    <w:rsid w:val="0052022D"/>
    <w:rsid w:val="005204E9"/>
    <w:rsid w:val="005237F8"/>
    <w:rsid w:val="00523AB4"/>
    <w:rsid w:val="00523B71"/>
    <w:rsid w:val="00531CCB"/>
    <w:rsid w:val="00532502"/>
    <w:rsid w:val="00533B56"/>
    <w:rsid w:val="00534975"/>
    <w:rsid w:val="00534B68"/>
    <w:rsid w:val="00536614"/>
    <w:rsid w:val="00536D2D"/>
    <w:rsid w:val="00536FFD"/>
    <w:rsid w:val="00540EB9"/>
    <w:rsid w:val="00541366"/>
    <w:rsid w:val="005413C5"/>
    <w:rsid w:val="00541BEF"/>
    <w:rsid w:val="0054259A"/>
    <w:rsid w:val="00542762"/>
    <w:rsid w:val="00542DA9"/>
    <w:rsid w:val="00543C5C"/>
    <w:rsid w:val="00544D87"/>
    <w:rsid w:val="005456EC"/>
    <w:rsid w:val="00545D3A"/>
    <w:rsid w:val="0054748D"/>
    <w:rsid w:val="00550937"/>
    <w:rsid w:val="00551560"/>
    <w:rsid w:val="00551847"/>
    <w:rsid w:val="00553262"/>
    <w:rsid w:val="00553E6E"/>
    <w:rsid w:val="00554562"/>
    <w:rsid w:val="005546C3"/>
    <w:rsid w:val="005548DC"/>
    <w:rsid w:val="005611F5"/>
    <w:rsid w:val="005622D2"/>
    <w:rsid w:val="0056253F"/>
    <w:rsid w:val="005629B8"/>
    <w:rsid w:val="005645ED"/>
    <w:rsid w:val="00565A1A"/>
    <w:rsid w:val="005662D6"/>
    <w:rsid w:val="005712EE"/>
    <w:rsid w:val="00571BE9"/>
    <w:rsid w:val="0057223C"/>
    <w:rsid w:val="0057284D"/>
    <w:rsid w:val="00572E94"/>
    <w:rsid w:val="00573183"/>
    <w:rsid w:val="00573619"/>
    <w:rsid w:val="00573D0B"/>
    <w:rsid w:val="005754CD"/>
    <w:rsid w:val="00575BFB"/>
    <w:rsid w:val="005775E3"/>
    <w:rsid w:val="00577615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5F8A"/>
    <w:rsid w:val="0058625A"/>
    <w:rsid w:val="005864EE"/>
    <w:rsid w:val="00586B6A"/>
    <w:rsid w:val="005871CA"/>
    <w:rsid w:val="00587A67"/>
    <w:rsid w:val="005903F3"/>
    <w:rsid w:val="005938BE"/>
    <w:rsid w:val="00593C8A"/>
    <w:rsid w:val="0059729E"/>
    <w:rsid w:val="00597B7C"/>
    <w:rsid w:val="005A0B8D"/>
    <w:rsid w:val="005A1386"/>
    <w:rsid w:val="005A1B5F"/>
    <w:rsid w:val="005A5DC8"/>
    <w:rsid w:val="005B0251"/>
    <w:rsid w:val="005B0872"/>
    <w:rsid w:val="005B1979"/>
    <w:rsid w:val="005B264F"/>
    <w:rsid w:val="005B34CF"/>
    <w:rsid w:val="005B58FB"/>
    <w:rsid w:val="005B6E2F"/>
    <w:rsid w:val="005B70DB"/>
    <w:rsid w:val="005B7F46"/>
    <w:rsid w:val="005B7FB5"/>
    <w:rsid w:val="005C088B"/>
    <w:rsid w:val="005C26B2"/>
    <w:rsid w:val="005C464D"/>
    <w:rsid w:val="005C5094"/>
    <w:rsid w:val="005C59B4"/>
    <w:rsid w:val="005C5D52"/>
    <w:rsid w:val="005C69B1"/>
    <w:rsid w:val="005C6EA9"/>
    <w:rsid w:val="005C706B"/>
    <w:rsid w:val="005C75A5"/>
    <w:rsid w:val="005C7D67"/>
    <w:rsid w:val="005D05A6"/>
    <w:rsid w:val="005D0FB8"/>
    <w:rsid w:val="005D2446"/>
    <w:rsid w:val="005D37CD"/>
    <w:rsid w:val="005D3BCA"/>
    <w:rsid w:val="005D4548"/>
    <w:rsid w:val="005D4E3B"/>
    <w:rsid w:val="005D4F7F"/>
    <w:rsid w:val="005D6233"/>
    <w:rsid w:val="005D6AAD"/>
    <w:rsid w:val="005D7533"/>
    <w:rsid w:val="005D7F4D"/>
    <w:rsid w:val="005E038C"/>
    <w:rsid w:val="005E1781"/>
    <w:rsid w:val="005E230E"/>
    <w:rsid w:val="005E2BE7"/>
    <w:rsid w:val="005E2C09"/>
    <w:rsid w:val="005E35F7"/>
    <w:rsid w:val="005E3F7B"/>
    <w:rsid w:val="005E3FD6"/>
    <w:rsid w:val="005E445C"/>
    <w:rsid w:val="005E52FB"/>
    <w:rsid w:val="005E5D6D"/>
    <w:rsid w:val="005E7DE5"/>
    <w:rsid w:val="005F098B"/>
    <w:rsid w:val="005F0B52"/>
    <w:rsid w:val="005F0C1D"/>
    <w:rsid w:val="005F13D8"/>
    <w:rsid w:val="005F1D0F"/>
    <w:rsid w:val="005F2076"/>
    <w:rsid w:val="005F41FC"/>
    <w:rsid w:val="005F51C9"/>
    <w:rsid w:val="005F6AB9"/>
    <w:rsid w:val="006003F8"/>
    <w:rsid w:val="00600691"/>
    <w:rsid w:val="006011B2"/>
    <w:rsid w:val="0060158E"/>
    <w:rsid w:val="00601723"/>
    <w:rsid w:val="006017A7"/>
    <w:rsid w:val="00603FAE"/>
    <w:rsid w:val="0060425B"/>
    <w:rsid w:val="006043DA"/>
    <w:rsid w:val="006045BC"/>
    <w:rsid w:val="006051A4"/>
    <w:rsid w:val="0060563A"/>
    <w:rsid w:val="00605AAE"/>
    <w:rsid w:val="006068C4"/>
    <w:rsid w:val="0060706B"/>
    <w:rsid w:val="00607A09"/>
    <w:rsid w:val="00611420"/>
    <w:rsid w:val="00611B1E"/>
    <w:rsid w:val="006129E2"/>
    <w:rsid w:val="00612A63"/>
    <w:rsid w:val="00614B5B"/>
    <w:rsid w:val="00614CFE"/>
    <w:rsid w:val="006151F0"/>
    <w:rsid w:val="006162AA"/>
    <w:rsid w:val="0061718F"/>
    <w:rsid w:val="006174FC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72A"/>
    <w:rsid w:val="00626FF6"/>
    <w:rsid w:val="006310D4"/>
    <w:rsid w:val="00633C2D"/>
    <w:rsid w:val="006348F7"/>
    <w:rsid w:val="00635DEE"/>
    <w:rsid w:val="006408FF"/>
    <w:rsid w:val="00643A98"/>
    <w:rsid w:val="00643F5F"/>
    <w:rsid w:val="00644126"/>
    <w:rsid w:val="00644379"/>
    <w:rsid w:val="00645763"/>
    <w:rsid w:val="00646276"/>
    <w:rsid w:val="00646568"/>
    <w:rsid w:val="0064704B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639C"/>
    <w:rsid w:val="0065722F"/>
    <w:rsid w:val="00660655"/>
    <w:rsid w:val="00660B2A"/>
    <w:rsid w:val="00661661"/>
    <w:rsid w:val="00661E44"/>
    <w:rsid w:val="006628D2"/>
    <w:rsid w:val="006631E0"/>
    <w:rsid w:val="006649EE"/>
    <w:rsid w:val="006650B7"/>
    <w:rsid w:val="006652FE"/>
    <w:rsid w:val="00666630"/>
    <w:rsid w:val="0067095C"/>
    <w:rsid w:val="00670B49"/>
    <w:rsid w:val="006722B3"/>
    <w:rsid w:val="0067419F"/>
    <w:rsid w:val="006755CE"/>
    <w:rsid w:val="006759E5"/>
    <w:rsid w:val="0067635B"/>
    <w:rsid w:val="00677868"/>
    <w:rsid w:val="0068097E"/>
    <w:rsid w:val="00680C6D"/>
    <w:rsid w:val="00680EB8"/>
    <w:rsid w:val="006827BB"/>
    <w:rsid w:val="00684148"/>
    <w:rsid w:val="00684ACB"/>
    <w:rsid w:val="006851FE"/>
    <w:rsid w:val="00685265"/>
    <w:rsid w:val="0068532B"/>
    <w:rsid w:val="0068546E"/>
    <w:rsid w:val="00685712"/>
    <w:rsid w:val="00685F32"/>
    <w:rsid w:val="0068630E"/>
    <w:rsid w:val="00686841"/>
    <w:rsid w:val="00686D64"/>
    <w:rsid w:val="00686EA5"/>
    <w:rsid w:val="00687584"/>
    <w:rsid w:val="006878AB"/>
    <w:rsid w:val="0069021F"/>
    <w:rsid w:val="00691193"/>
    <w:rsid w:val="0069290A"/>
    <w:rsid w:val="00693BA3"/>
    <w:rsid w:val="00695451"/>
    <w:rsid w:val="006954D9"/>
    <w:rsid w:val="00695A2B"/>
    <w:rsid w:val="006972CA"/>
    <w:rsid w:val="00697D85"/>
    <w:rsid w:val="006A0036"/>
    <w:rsid w:val="006A05E5"/>
    <w:rsid w:val="006A0822"/>
    <w:rsid w:val="006A3E9A"/>
    <w:rsid w:val="006A4811"/>
    <w:rsid w:val="006A592D"/>
    <w:rsid w:val="006B06D7"/>
    <w:rsid w:val="006B0873"/>
    <w:rsid w:val="006B1EF1"/>
    <w:rsid w:val="006B1F24"/>
    <w:rsid w:val="006B238F"/>
    <w:rsid w:val="006B366D"/>
    <w:rsid w:val="006B3A07"/>
    <w:rsid w:val="006B4672"/>
    <w:rsid w:val="006B5016"/>
    <w:rsid w:val="006B5171"/>
    <w:rsid w:val="006B6098"/>
    <w:rsid w:val="006B76AA"/>
    <w:rsid w:val="006B770A"/>
    <w:rsid w:val="006C02E4"/>
    <w:rsid w:val="006C2B3C"/>
    <w:rsid w:val="006C2C24"/>
    <w:rsid w:val="006C2E1D"/>
    <w:rsid w:val="006C2F38"/>
    <w:rsid w:val="006C46F0"/>
    <w:rsid w:val="006C5A37"/>
    <w:rsid w:val="006C64F7"/>
    <w:rsid w:val="006C74A4"/>
    <w:rsid w:val="006D13DB"/>
    <w:rsid w:val="006D1C37"/>
    <w:rsid w:val="006D2208"/>
    <w:rsid w:val="006D3111"/>
    <w:rsid w:val="006D3C62"/>
    <w:rsid w:val="006D4893"/>
    <w:rsid w:val="006D5B64"/>
    <w:rsid w:val="006D66D0"/>
    <w:rsid w:val="006D6B63"/>
    <w:rsid w:val="006D7354"/>
    <w:rsid w:val="006D7C07"/>
    <w:rsid w:val="006E02B3"/>
    <w:rsid w:val="006E0CE0"/>
    <w:rsid w:val="006E1112"/>
    <w:rsid w:val="006E145F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6079"/>
    <w:rsid w:val="006E762B"/>
    <w:rsid w:val="006E786F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11B"/>
    <w:rsid w:val="006F640B"/>
    <w:rsid w:val="0070075B"/>
    <w:rsid w:val="00701F80"/>
    <w:rsid w:val="00705FA7"/>
    <w:rsid w:val="00706116"/>
    <w:rsid w:val="007064D8"/>
    <w:rsid w:val="00707E24"/>
    <w:rsid w:val="00710E8E"/>
    <w:rsid w:val="00710FB1"/>
    <w:rsid w:val="00712656"/>
    <w:rsid w:val="00713AD7"/>
    <w:rsid w:val="00714C45"/>
    <w:rsid w:val="00714E36"/>
    <w:rsid w:val="00715F76"/>
    <w:rsid w:val="00716FA1"/>
    <w:rsid w:val="007172C8"/>
    <w:rsid w:val="00717971"/>
    <w:rsid w:val="00720ACA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376B6"/>
    <w:rsid w:val="00742ED2"/>
    <w:rsid w:val="0074314A"/>
    <w:rsid w:val="00743C3E"/>
    <w:rsid w:val="00743CB2"/>
    <w:rsid w:val="0074402F"/>
    <w:rsid w:val="00744236"/>
    <w:rsid w:val="00744629"/>
    <w:rsid w:val="00744CC8"/>
    <w:rsid w:val="00745C93"/>
    <w:rsid w:val="00750453"/>
    <w:rsid w:val="00750E3D"/>
    <w:rsid w:val="007517FA"/>
    <w:rsid w:val="00751B1E"/>
    <w:rsid w:val="0075379C"/>
    <w:rsid w:val="0075386C"/>
    <w:rsid w:val="00753DDF"/>
    <w:rsid w:val="00754F69"/>
    <w:rsid w:val="00755427"/>
    <w:rsid w:val="00757976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C2"/>
    <w:rsid w:val="00771CAC"/>
    <w:rsid w:val="00772847"/>
    <w:rsid w:val="00773068"/>
    <w:rsid w:val="007772AB"/>
    <w:rsid w:val="0078020D"/>
    <w:rsid w:val="007809FE"/>
    <w:rsid w:val="00781635"/>
    <w:rsid w:val="00781B26"/>
    <w:rsid w:val="007849F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51B4"/>
    <w:rsid w:val="007956BD"/>
    <w:rsid w:val="00795A9D"/>
    <w:rsid w:val="00795F9C"/>
    <w:rsid w:val="007979B2"/>
    <w:rsid w:val="00797F45"/>
    <w:rsid w:val="007A1502"/>
    <w:rsid w:val="007A194E"/>
    <w:rsid w:val="007A20E6"/>
    <w:rsid w:val="007A4F77"/>
    <w:rsid w:val="007A613A"/>
    <w:rsid w:val="007A75F5"/>
    <w:rsid w:val="007A787B"/>
    <w:rsid w:val="007A7EC9"/>
    <w:rsid w:val="007B00D1"/>
    <w:rsid w:val="007B0692"/>
    <w:rsid w:val="007B0FEE"/>
    <w:rsid w:val="007B117C"/>
    <w:rsid w:val="007B16AA"/>
    <w:rsid w:val="007B1A53"/>
    <w:rsid w:val="007B20E6"/>
    <w:rsid w:val="007B3BC4"/>
    <w:rsid w:val="007B3E71"/>
    <w:rsid w:val="007B60B4"/>
    <w:rsid w:val="007B6F5D"/>
    <w:rsid w:val="007C044E"/>
    <w:rsid w:val="007C0751"/>
    <w:rsid w:val="007C1291"/>
    <w:rsid w:val="007C1DCC"/>
    <w:rsid w:val="007C3511"/>
    <w:rsid w:val="007C6923"/>
    <w:rsid w:val="007D01CE"/>
    <w:rsid w:val="007D0FE4"/>
    <w:rsid w:val="007D1BCD"/>
    <w:rsid w:val="007D2D0B"/>
    <w:rsid w:val="007D2E76"/>
    <w:rsid w:val="007D3B86"/>
    <w:rsid w:val="007D3F1A"/>
    <w:rsid w:val="007D4176"/>
    <w:rsid w:val="007D4E3B"/>
    <w:rsid w:val="007D6756"/>
    <w:rsid w:val="007D6769"/>
    <w:rsid w:val="007D67D1"/>
    <w:rsid w:val="007D7991"/>
    <w:rsid w:val="007E0455"/>
    <w:rsid w:val="007E1289"/>
    <w:rsid w:val="007E21B0"/>
    <w:rsid w:val="007E5793"/>
    <w:rsid w:val="007E5D66"/>
    <w:rsid w:val="007E6170"/>
    <w:rsid w:val="007E62D3"/>
    <w:rsid w:val="007E6E93"/>
    <w:rsid w:val="007E726C"/>
    <w:rsid w:val="007F0059"/>
    <w:rsid w:val="007F07F5"/>
    <w:rsid w:val="007F0916"/>
    <w:rsid w:val="007F232A"/>
    <w:rsid w:val="007F2510"/>
    <w:rsid w:val="007F32A2"/>
    <w:rsid w:val="007F452C"/>
    <w:rsid w:val="007F66F0"/>
    <w:rsid w:val="007F6B57"/>
    <w:rsid w:val="007F76B0"/>
    <w:rsid w:val="007F7D18"/>
    <w:rsid w:val="00800488"/>
    <w:rsid w:val="00800C3D"/>
    <w:rsid w:val="0080137C"/>
    <w:rsid w:val="008023BC"/>
    <w:rsid w:val="008037C0"/>
    <w:rsid w:val="008039BA"/>
    <w:rsid w:val="00803D2D"/>
    <w:rsid w:val="00805B8D"/>
    <w:rsid w:val="00806933"/>
    <w:rsid w:val="00807A44"/>
    <w:rsid w:val="008101F2"/>
    <w:rsid w:val="00810577"/>
    <w:rsid w:val="008114D0"/>
    <w:rsid w:val="0081221D"/>
    <w:rsid w:val="00812620"/>
    <w:rsid w:val="00812AD5"/>
    <w:rsid w:val="00812D3C"/>
    <w:rsid w:val="008131D4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DB0"/>
    <w:rsid w:val="008242AA"/>
    <w:rsid w:val="008248FD"/>
    <w:rsid w:val="00825EE7"/>
    <w:rsid w:val="0082622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64B1"/>
    <w:rsid w:val="00836887"/>
    <w:rsid w:val="00836F2A"/>
    <w:rsid w:val="0084199E"/>
    <w:rsid w:val="00841B27"/>
    <w:rsid w:val="0084205F"/>
    <w:rsid w:val="00845E29"/>
    <w:rsid w:val="00846B27"/>
    <w:rsid w:val="0084793B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15BB"/>
    <w:rsid w:val="0086171D"/>
    <w:rsid w:val="00861C7A"/>
    <w:rsid w:val="008623DA"/>
    <w:rsid w:val="00862B81"/>
    <w:rsid w:val="0086300A"/>
    <w:rsid w:val="00863544"/>
    <w:rsid w:val="008657C7"/>
    <w:rsid w:val="008657CC"/>
    <w:rsid w:val="00866ABE"/>
    <w:rsid w:val="00867513"/>
    <w:rsid w:val="00870363"/>
    <w:rsid w:val="008709BF"/>
    <w:rsid w:val="008710D9"/>
    <w:rsid w:val="008713C0"/>
    <w:rsid w:val="008718C8"/>
    <w:rsid w:val="008734BD"/>
    <w:rsid w:val="00873600"/>
    <w:rsid w:val="00873F25"/>
    <w:rsid w:val="00876835"/>
    <w:rsid w:val="008775FA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D3B"/>
    <w:rsid w:val="00885FCC"/>
    <w:rsid w:val="00886040"/>
    <w:rsid w:val="008864E4"/>
    <w:rsid w:val="008865A7"/>
    <w:rsid w:val="00886983"/>
    <w:rsid w:val="008873B1"/>
    <w:rsid w:val="00890415"/>
    <w:rsid w:val="008919B5"/>
    <w:rsid w:val="008949CD"/>
    <w:rsid w:val="00894AD6"/>
    <w:rsid w:val="008A1C2D"/>
    <w:rsid w:val="008A25B3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273D"/>
    <w:rsid w:val="008C2DF1"/>
    <w:rsid w:val="008C33D5"/>
    <w:rsid w:val="008C39E7"/>
    <w:rsid w:val="008C3A62"/>
    <w:rsid w:val="008C3ABA"/>
    <w:rsid w:val="008C3EB5"/>
    <w:rsid w:val="008C5CED"/>
    <w:rsid w:val="008C5EF6"/>
    <w:rsid w:val="008C5FBB"/>
    <w:rsid w:val="008C63B0"/>
    <w:rsid w:val="008C687B"/>
    <w:rsid w:val="008C69AB"/>
    <w:rsid w:val="008D195A"/>
    <w:rsid w:val="008D2B05"/>
    <w:rsid w:val="008D491A"/>
    <w:rsid w:val="008D70A3"/>
    <w:rsid w:val="008D78F0"/>
    <w:rsid w:val="008E12D3"/>
    <w:rsid w:val="008E284C"/>
    <w:rsid w:val="008E36CD"/>
    <w:rsid w:val="008E3882"/>
    <w:rsid w:val="008E46D5"/>
    <w:rsid w:val="008E4D38"/>
    <w:rsid w:val="008E663B"/>
    <w:rsid w:val="008E70DD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55FF"/>
    <w:rsid w:val="008F57D0"/>
    <w:rsid w:val="008F6F6D"/>
    <w:rsid w:val="008F7397"/>
    <w:rsid w:val="008F7F17"/>
    <w:rsid w:val="00900495"/>
    <w:rsid w:val="009004BB"/>
    <w:rsid w:val="00900DFA"/>
    <w:rsid w:val="00901E1B"/>
    <w:rsid w:val="009020C4"/>
    <w:rsid w:val="0090295A"/>
    <w:rsid w:val="00902AEE"/>
    <w:rsid w:val="00902B84"/>
    <w:rsid w:val="00902D1C"/>
    <w:rsid w:val="0090404E"/>
    <w:rsid w:val="00905DFF"/>
    <w:rsid w:val="00906067"/>
    <w:rsid w:val="00907C1C"/>
    <w:rsid w:val="00907DD9"/>
    <w:rsid w:val="00910529"/>
    <w:rsid w:val="009123AC"/>
    <w:rsid w:val="0091373D"/>
    <w:rsid w:val="00913FFC"/>
    <w:rsid w:val="00915ACB"/>
    <w:rsid w:val="009161F5"/>
    <w:rsid w:val="009200CE"/>
    <w:rsid w:val="00920193"/>
    <w:rsid w:val="00923D40"/>
    <w:rsid w:val="00927770"/>
    <w:rsid w:val="009329A5"/>
    <w:rsid w:val="009333D0"/>
    <w:rsid w:val="00934079"/>
    <w:rsid w:val="00934DE3"/>
    <w:rsid w:val="00935203"/>
    <w:rsid w:val="00936C0B"/>
    <w:rsid w:val="0093722B"/>
    <w:rsid w:val="00937E6D"/>
    <w:rsid w:val="00937F1E"/>
    <w:rsid w:val="00940B21"/>
    <w:rsid w:val="00941257"/>
    <w:rsid w:val="00941CD7"/>
    <w:rsid w:val="00942CA5"/>
    <w:rsid w:val="00943260"/>
    <w:rsid w:val="009443DE"/>
    <w:rsid w:val="00946A0F"/>
    <w:rsid w:val="00946FD0"/>
    <w:rsid w:val="009530F0"/>
    <w:rsid w:val="0095317F"/>
    <w:rsid w:val="0095349F"/>
    <w:rsid w:val="009534E5"/>
    <w:rsid w:val="00953544"/>
    <w:rsid w:val="009535F1"/>
    <w:rsid w:val="00954516"/>
    <w:rsid w:val="00954867"/>
    <w:rsid w:val="009548E5"/>
    <w:rsid w:val="00954D19"/>
    <w:rsid w:val="009551AF"/>
    <w:rsid w:val="009554EC"/>
    <w:rsid w:val="009560B1"/>
    <w:rsid w:val="00957D21"/>
    <w:rsid w:val="00960946"/>
    <w:rsid w:val="0096185A"/>
    <w:rsid w:val="009620E2"/>
    <w:rsid w:val="0096238E"/>
    <w:rsid w:val="0096668A"/>
    <w:rsid w:val="00967C2C"/>
    <w:rsid w:val="00970EA9"/>
    <w:rsid w:val="00971374"/>
    <w:rsid w:val="00973333"/>
    <w:rsid w:val="009738E5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C50"/>
    <w:rsid w:val="0098388A"/>
    <w:rsid w:val="00983B0C"/>
    <w:rsid w:val="00993423"/>
    <w:rsid w:val="00993E14"/>
    <w:rsid w:val="0099467D"/>
    <w:rsid w:val="009954CC"/>
    <w:rsid w:val="00995CAE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6BED"/>
    <w:rsid w:val="009A6CE3"/>
    <w:rsid w:val="009B08BB"/>
    <w:rsid w:val="009B0AE5"/>
    <w:rsid w:val="009B0C20"/>
    <w:rsid w:val="009B0D5A"/>
    <w:rsid w:val="009B1184"/>
    <w:rsid w:val="009B183B"/>
    <w:rsid w:val="009B2355"/>
    <w:rsid w:val="009B2751"/>
    <w:rsid w:val="009B2A33"/>
    <w:rsid w:val="009B57A5"/>
    <w:rsid w:val="009B64D1"/>
    <w:rsid w:val="009B6A57"/>
    <w:rsid w:val="009C076F"/>
    <w:rsid w:val="009C3590"/>
    <w:rsid w:val="009C3969"/>
    <w:rsid w:val="009C4EDF"/>
    <w:rsid w:val="009C5462"/>
    <w:rsid w:val="009C5E94"/>
    <w:rsid w:val="009C60C0"/>
    <w:rsid w:val="009C6E82"/>
    <w:rsid w:val="009C7651"/>
    <w:rsid w:val="009D06BE"/>
    <w:rsid w:val="009D2198"/>
    <w:rsid w:val="009D23E0"/>
    <w:rsid w:val="009D28A0"/>
    <w:rsid w:val="009D2DF0"/>
    <w:rsid w:val="009D2EA6"/>
    <w:rsid w:val="009D377C"/>
    <w:rsid w:val="009D41A4"/>
    <w:rsid w:val="009D5DB5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3709"/>
    <w:rsid w:val="009F447D"/>
    <w:rsid w:val="009F4B61"/>
    <w:rsid w:val="009F50AC"/>
    <w:rsid w:val="009F5728"/>
    <w:rsid w:val="009F601B"/>
    <w:rsid w:val="00A004C8"/>
    <w:rsid w:val="00A031D8"/>
    <w:rsid w:val="00A03CB4"/>
    <w:rsid w:val="00A06BD4"/>
    <w:rsid w:val="00A06C69"/>
    <w:rsid w:val="00A103B7"/>
    <w:rsid w:val="00A10E0D"/>
    <w:rsid w:val="00A11E2D"/>
    <w:rsid w:val="00A12EA9"/>
    <w:rsid w:val="00A1468E"/>
    <w:rsid w:val="00A14AC0"/>
    <w:rsid w:val="00A16B60"/>
    <w:rsid w:val="00A17190"/>
    <w:rsid w:val="00A178C0"/>
    <w:rsid w:val="00A2042C"/>
    <w:rsid w:val="00A20452"/>
    <w:rsid w:val="00A218B3"/>
    <w:rsid w:val="00A21BB7"/>
    <w:rsid w:val="00A2358B"/>
    <w:rsid w:val="00A2371D"/>
    <w:rsid w:val="00A25631"/>
    <w:rsid w:val="00A26695"/>
    <w:rsid w:val="00A2729C"/>
    <w:rsid w:val="00A2732D"/>
    <w:rsid w:val="00A27B84"/>
    <w:rsid w:val="00A305F7"/>
    <w:rsid w:val="00A31073"/>
    <w:rsid w:val="00A31682"/>
    <w:rsid w:val="00A31724"/>
    <w:rsid w:val="00A318A6"/>
    <w:rsid w:val="00A3208C"/>
    <w:rsid w:val="00A33019"/>
    <w:rsid w:val="00A35438"/>
    <w:rsid w:val="00A36BE6"/>
    <w:rsid w:val="00A37E80"/>
    <w:rsid w:val="00A37E99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C7"/>
    <w:rsid w:val="00A5156E"/>
    <w:rsid w:val="00A53551"/>
    <w:rsid w:val="00A547F4"/>
    <w:rsid w:val="00A55F05"/>
    <w:rsid w:val="00A56FB5"/>
    <w:rsid w:val="00A57137"/>
    <w:rsid w:val="00A60875"/>
    <w:rsid w:val="00A61284"/>
    <w:rsid w:val="00A61C84"/>
    <w:rsid w:val="00A6224B"/>
    <w:rsid w:val="00A62CD1"/>
    <w:rsid w:val="00A663E8"/>
    <w:rsid w:val="00A66BC4"/>
    <w:rsid w:val="00A6712A"/>
    <w:rsid w:val="00A673A2"/>
    <w:rsid w:val="00A70F58"/>
    <w:rsid w:val="00A71FA7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26A4"/>
    <w:rsid w:val="00A82980"/>
    <w:rsid w:val="00A83A68"/>
    <w:rsid w:val="00A85A47"/>
    <w:rsid w:val="00A860B8"/>
    <w:rsid w:val="00A866BE"/>
    <w:rsid w:val="00A869B9"/>
    <w:rsid w:val="00A86EA8"/>
    <w:rsid w:val="00A9062A"/>
    <w:rsid w:val="00A91E9C"/>
    <w:rsid w:val="00A92522"/>
    <w:rsid w:val="00A92EE7"/>
    <w:rsid w:val="00A93387"/>
    <w:rsid w:val="00A94063"/>
    <w:rsid w:val="00A944AF"/>
    <w:rsid w:val="00A947DC"/>
    <w:rsid w:val="00A95345"/>
    <w:rsid w:val="00A9548B"/>
    <w:rsid w:val="00A972CD"/>
    <w:rsid w:val="00A97CD9"/>
    <w:rsid w:val="00A97DE3"/>
    <w:rsid w:val="00AA169B"/>
    <w:rsid w:val="00AA18D0"/>
    <w:rsid w:val="00AA1CBF"/>
    <w:rsid w:val="00AA1D88"/>
    <w:rsid w:val="00AA3ECA"/>
    <w:rsid w:val="00AA3EE1"/>
    <w:rsid w:val="00AA4179"/>
    <w:rsid w:val="00AA45B9"/>
    <w:rsid w:val="00AA783A"/>
    <w:rsid w:val="00AA7BA1"/>
    <w:rsid w:val="00AA7BEC"/>
    <w:rsid w:val="00AB096A"/>
    <w:rsid w:val="00AB0A17"/>
    <w:rsid w:val="00AB2798"/>
    <w:rsid w:val="00AB3E11"/>
    <w:rsid w:val="00AB4656"/>
    <w:rsid w:val="00AB4B5F"/>
    <w:rsid w:val="00AB5281"/>
    <w:rsid w:val="00AB53BF"/>
    <w:rsid w:val="00AB5B7E"/>
    <w:rsid w:val="00AB5B94"/>
    <w:rsid w:val="00AB62F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70A"/>
    <w:rsid w:val="00AD0295"/>
    <w:rsid w:val="00AD07D1"/>
    <w:rsid w:val="00AD094D"/>
    <w:rsid w:val="00AD0E23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30C"/>
    <w:rsid w:val="00AE314F"/>
    <w:rsid w:val="00AE3958"/>
    <w:rsid w:val="00AE449C"/>
    <w:rsid w:val="00AE4FEE"/>
    <w:rsid w:val="00AE54E5"/>
    <w:rsid w:val="00AE6EF7"/>
    <w:rsid w:val="00AE7EC2"/>
    <w:rsid w:val="00AF1FEA"/>
    <w:rsid w:val="00AF2BC7"/>
    <w:rsid w:val="00AF2D74"/>
    <w:rsid w:val="00AF3F10"/>
    <w:rsid w:val="00AF443B"/>
    <w:rsid w:val="00AF5513"/>
    <w:rsid w:val="00AF5D22"/>
    <w:rsid w:val="00AF7AAF"/>
    <w:rsid w:val="00B00C4C"/>
    <w:rsid w:val="00B01B2A"/>
    <w:rsid w:val="00B01C45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5063"/>
    <w:rsid w:val="00B154A8"/>
    <w:rsid w:val="00B1567D"/>
    <w:rsid w:val="00B16336"/>
    <w:rsid w:val="00B1759E"/>
    <w:rsid w:val="00B21543"/>
    <w:rsid w:val="00B2407B"/>
    <w:rsid w:val="00B247C3"/>
    <w:rsid w:val="00B248AB"/>
    <w:rsid w:val="00B24D9E"/>
    <w:rsid w:val="00B25467"/>
    <w:rsid w:val="00B26209"/>
    <w:rsid w:val="00B305FD"/>
    <w:rsid w:val="00B30BE9"/>
    <w:rsid w:val="00B30DCF"/>
    <w:rsid w:val="00B310AA"/>
    <w:rsid w:val="00B316BA"/>
    <w:rsid w:val="00B32CB9"/>
    <w:rsid w:val="00B34BB7"/>
    <w:rsid w:val="00B35DA1"/>
    <w:rsid w:val="00B36E5F"/>
    <w:rsid w:val="00B37E9E"/>
    <w:rsid w:val="00B41D11"/>
    <w:rsid w:val="00B42DCE"/>
    <w:rsid w:val="00B43B21"/>
    <w:rsid w:val="00B448EB"/>
    <w:rsid w:val="00B44E50"/>
    <w:rsid w:val="00B45759"/>
    <w:rsid w:val="00B45A73"/>
    <w:rsid w:val="00B45B1E"/>
    <w:rsid w:val="00B46C7D"/>
    <w:rsid w:val="00B47900"/>
    <w:rsid w:val="00B50225"/>
    <w:rsid w:val="00B505BD"/>
    <w:rsid w:val="00B559E2"/>
    <w:rsid w:val="00B564CA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70333"/>
    <w:rsid w:val="00B70420"/>
    <w:rsid w:val="00B70D82"/>
    <w:rsid w:val="00B7329B"/>
    <w:rsid w:val="00B7582E"/>
    <w:rsid w:val="00B76840"/>
    <w:rsid w:val="00B76874"/>
    <w:rsid w:val="00B76D65"/>
    <w:rsid w:val="00B77083"/>
    <w:rsid w:val="00B7733A"/>
    <w:rsid w:val="00B7770B"/>
    <w:rsid w:val="00B7796D"/>
    <w:rsid w:val="00B77C8E"/>
    <w:rsid w:val="00B77ECF"/>
    <w:rsid w:val="00B80D91"/>
    <w:rsid w:val="00B81155"/>
    <w:rsid w:val="00B81925"/>
    <w:rsid w:val="00B82E15"/>
    <w:rsid w:val="00B836D8"/>
    <w:rsid w:val="00B838BC"/>
    <w:rsid w:val="00B848EC"/>
    <w:rsid w:val="00B85B89"/>
    <w:rsid w:val="00B85CEB"/>
    <w:rsid w:val="00B860F5"/>
    <w:rsid w:val="00B86D3A"/>
    <w:rsid w:val="00B900E9"/>
    <w:rsid w:val="00B9010D"/>
    <w:rsid w:val="00B901DD"/>
    <w:rsid w:val="00B90E85"/>
    <w:rsid w:val="00B92BF6"/>
    <w:rsid w:val="00B92C5E"/>
    <w:rsid w:val="00B942F5"/>
    <w:rsid w:val="00B94527"/>
    <w:rsid w:val="00B95045"/>
    <w:rsid w:val="00B9522C"/>
    <w:rsid w:val="00B95976"/>
    <w:rsid w:val="00B95F45"/>
    <w:rsid w:val="00B96D03"/>
    <w:rsid w:val="00BA0114"/>
    <w:rsid w:val="00BA375B"/>
    <w:rsid w:val="00BA39AC"/>
    <w:rsid w:val="00BA3BFA"/>
    <w:rsid w:val="00BA56A3"/>
    <w:rsid w:val="00BA56B4"/>
    <w:rsid w:val="00BA59BB"/>
    <w:rsid w:val="00BA6E30"/>
    <w:rsid w:val="00BA7201"/>
    <w:rsid w:val="00BA74D5"/>
    <w:rsid w:val="00BA79DA"/>
    <w:rsid w:val="00BB0072"/>
    <w:rsid w:val="00BB03CD"/>
    <w:rsid w:val="00BB0BD7"/>
    <w:rsid w:val="00BB0FBC"/>
    <w:rsid w:val="00BB2A28"/>
    <w:rsid w:val="00BB2D86"/>
    <w:rsid w:val="00BB37DA"/>
    <w:rsid w:val="00BB3DD8"/>
    <w:rsid w:val="00BB5EAC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0B21"/>
    <w:rsid w:val="00BD2FCA"/>
    <w:rsid w:val="00BD4E1E"/>
    <w:rsid w:val="00BD4E3F"/>
    <w:rsid w:val="00BD52BC"/>
    <w:rsid w:val="00BD6684"/>
    <w:rsid w:val="00BD6686"/>
    <w:rsid w:val="00BD76BA"/>
    <w:rsid w:val="00BE052E"/>
    <w:rsid w:val="00BE160D"/>
    <w:rsid w:val="00BE1942"/>
    <w:rsid w:val="00BE31B1"/>
    <w:rsid w:val="00BE3CA6"/>
    <w:rsid w:val="00BE461C"/>
    <w:rsid w:val="00BE4C2F"/>
    <w:rsid w:val="00BE4E4A"/>
    <w:rsid w:val="00BE7745"/>
    <w:rsid w:val="00BF0402"/>
    <w:rsid w:val="00BF09E0"/>
    <w:rsid w:val="00BF0E30"/>
    <w:rsid w:val="00BF0FBA"/>
    <w:rsid w:val="00BF2D65"/>
    <w:rsid w:val="00BF3C25"/>
    <w:rsid w:val="00BF4FB8"/>
    <w:rsid w:val="00BF569E"/>
    <w:rsid w:val="00BF59E3"/>
    <w:rsid w:val="00BF726F"/>
    <w:rsid w:val="00BF7566"/>
    <w:rsid w:val="00BF7B61"/>
    <w:rsid w:val="00C008BC"/>
    <w:rsid w:val="00C009E2"/>
    <w:rsid w:val="00C02A1E"/>
    <w:rsid w:val="00C02A51"/>
    <w:rsid w:val="00C02B78"/>
    <w:rsid w:val="00C032A0"/>
    <w:rsid w:val="00C03B1E"/>
    <w:rsid w:val="00C04545"/>
    <w:rsid w:val="00C04852"/>
    <w:rsid w:val="00C0497C"/>
    <w:rsid w:val="00C04E5F"/>
    <w:rsid w:val="00C052CE"/>
    <w:rsid w:val="00C05BFE"/>
    <w:rsid w:val="00C05DA2"/>
    <w:rsid w:val="00C06691"/>
    <w:rsid w:val="00C06B4E"/>
    <w:rsid w:val="00C076F5"/>
    <w:rsid w:val="00C112E9"/>
    <w:rsid w:val="00C11633"/>
    <w:rsid w:val="00C11C29"/>
    <w:rsid w:val="00C11E8E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17472"/>
    <w:rsid w:val="00C20228"/>
    <w:rsid w:val="00C20484"/>
    <w:rsid w:val="00C20870"/>
    <w:rsid w:val="00C2096D"/>
    <w:rsid w:val="00C214C1"/>
    <w:rsid w:val="00C214C7"/>
    <w:rsid w:val="00C24A9F"/>
    <w:rsid w:val="00C260EA"/>
    <w:rsid w:val="00C26689"/>
    <w:rsid w:val="00C273DE"/>
    <w:rsid w:val="00C3098D"/>
    <w:rsid w:val="00C31292"/>
    <w:rsid w:val="00C3216E"/>
    <w:rsid w:val="00C32D88"/>
    <w:rsid w:val="00C33074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229"/>
    <w:rsid w:val="00C37536"/>
    <w:rsid w:val="00C4297F"/>
    <w:rsid w:val="00C42D32"/>
    <w:rsid w:val="00C431D3"/>
    <w:rsid w:val="00C43A12"/>
    <w:rsid w:val="00C44204"/>
    <w:rsid w:val="00C44282"/>
    <w:rsid w:val="00C4471E"/>
    <w:rsid w:val="00C45150"/>
    <w:rsid w:val="00C45208"/>
    <w:rsid w:val="00C45A38"/>
    <w:rsid w:val="00C45ED9"/>
    <w:rsid w:val="00C45F4D"/>
    <w:rsid w:val="00C45FA8"/>
    <w:rsid w:val="00C46736"/>
    <w:rsid w:val="00C475D7"/>
    <w:rsid w:val="00C5006E"/>
    <w:rsid w:val="00C50AE8"/>
    <w:rsid w:val="00C52857"/>
    <w:rsid w:val="00C52A06"/>
    <w:rsid w:val="00C52C25"/>
    <w:rsid w:val="00C55AED"/>
    <w:rsid w:val="00C56800"/>
    <w:rsid w:val="00C60595"/>
    <w:rsid w:val="00C60937"/>
    <w:rsid w:val="00C60FCA"/>
    <w:rsid w:val="00C61170"/>
    <w:rsid w:val="00C61C09"/>
    <w:rsid w:val="00C626A4"/>
    <w:rsid w:val="00C627D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4D11"/>
    <w:rsid w:val="00C754E4"/>
    <w:rsid w:val="00C75684"/>
    <w:rsid w:val="00C76367"/>
    <w:rsid w:val="00C76AD2"/>
    <w:rsid w:val="00C82AAE"/>
    <w:rsid w:val="00C84F10"/>
    <w:rsid w:val="00C85E2E"/>
    <w:rsid w:val="00C86F6A"/>
    <w:rsid w:val="00C87AEF"/>
    <w:rsid w:val="00C917E2"/>
    <w:rsid w:val="00C91BD7"/>
    <w:rsid w:val="00C91BDE"/>
    <w:rsid w:val="00C92AD7"/>
    <w:rsid w:val="00C95268"/>
    <w:rsid w:val="00C953C4"/>
    <w:rsid w:val="00C95AF2"/>
    <w:rsid w:val="00C95D38"/>
    <w:rsid w:val="00C9668A"/>
    <w:rsid w:val="00C969D1"/>
    <w:rsid w:val="00C969DA"/>
    <w:rsid w:val="00C976A2"/>
    <w:rsid w:val="00C97A5A"/>
    <w:rsid w:val="00C97CED"/>
    <w:rsid w:val="00CA1644"/>
    <w:rsid w:val="00CA17D0"/>
    <w:rsid w:val="00CA1955"/>
    <w:rsid w:val="00CA52F4"/>
    <w:rsid w:val="00CB1574"/>
    <w:rsid w:val="00CB3CCA"/>
    <w:rsid w:val="00CB5151"/>
    <w:rsid w:val="00CB7B02"/>
    <w:rsid w:val="00CC02E0"/>
    <w:rsid w:val="00CC08ED"/>
    <w:rsid w:val="00CC126B"/>
    <w:rsid w:val="00CC14C5"/>
    <w:rsid w:val="00CC275F"/>
    <w:rsid w:val="00CC3902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4A7"/>
    <w:rsid w:val="00CD1843"/>
    <w:rsid w:val="00CD26CB"/>
    <w:rsid w:val="00CD353D"/>
    <w:rsid w:val="00CD37AF"/>
    <w:rsid w:val="00CD49BC"/>
    <w:rsid w:val="00CD5D66"/>
    <w:rsid w:val="00CD6210"/>
    <w:rsid w:val="00CD65CE"/>
    <w:rsid w:val="00CD66C0"/>
    <w:rsid w:val="00CD7C15"/>
    <w:rsid w:val="00CE0C83"/>
    <w:rsid w:val="00CE0F33"/>
    <w:rsid w:val="00CE2109"/>
    <w:rsid w:val="00CE36F5"/>
    <w:rsid w:val="00CE4667"/>
    <w:rsid w:val="00CE47CC"/>
    <w:rsid w:val="00CE4809"/>
    <w:rsid w:val="00CE5B7B"/>
    <w:rsid w:val="00CE5CF9"/>
    <w:rsid w:val="00CE5F4C"/>
    <w:rsid w:val="00CF044E"/>
    <w:rsid w:val="00CF0D71"/>
    <w:rsid w:val="00CF13A9"/>
    <w:rsid w:val="00CF30DC"/>
    <w:rsid w:val="00CF3E8C"/>
    <w:rsid w:val="00CF3F4F"/>
    <w:rsid w:val="00CF58BB"/>
    <w:rsid w:val="00CF63CE"/>
    <w:rsid w:val="00CF6BD8"/>
    <w:rsid w:val="00CF6C57"/>
    <w:rsid w:val="00CF770F"/>
    <w:rsid w:val="00D001A4"/>
    <w:rsid w:val="00D0040A"/>
    <w:rsid w:val="00D00E61"/>
    <w:rsid w:val="00D01642"/>
    <w:rsid w:val="00D016B3"/>
    <w:rsid w:val="00D017D0"/>
    <w:rsid w:val="00D02070"/>
    <w:rsid w:val="00D029C2"/>
    <w:rsid w:val="00D04FB7"/>
    <w:rsid w:val="00D06552"/>
    <w:rsid w:val="00D0661E"/>
    <w:rsid w:val="00D07F25"/>
    <w:rsid w:val="00D10787"/>
    <w:rsid w:val="00D11DE1"/>
    <w:rsid w:val="00D12541"/>
    <w:rsid w:val="00D135F9"/>
    <w:rsid w:val="00D141BE"/>
    <w:rsid w:val="00D160AB"/>
    <w:rsid w:val="00D16448"/>
    <w:rsid w:val="00D1691D"/>
    <w:rsid w:val="00D20A3C"/>
    <w:rsid w:val="00D214AF"/>
    <w:rsid w:val="00D24351"/>
    <w:rsid w:val="00D250DD"/>
    <w:rsid w:val="00D2518C"/>
    <w:rsid w:val="00D25F3D"/>
    <w:rsid w:val="00D277FC"/>
    <w:rsid w:val="00D27FA8"/>
    <w:rsid w:val="00D3008E"/>
    <w:rsid w:val="00D3045D"/>
    <w:rsid w:val="00D310D5"/>
    <w:rsid w:val="00D315E5"/>
    <w:rsid w:val="00D319B4"/>
    <w:rsid w:val="00D31B23"/>
    <w:rsid w:val="00D32FCC"/>
    <w:rsid w:val="00D3337A"/>
    <w:rsid w:val="00D335F2"/>
    <w:rsid w:val="00D34043"/>
    <w:rsid w:val="00D34D70"/>
    <w:rsid w:val="00D353E3"/>
    <w:rsid w:val="00D35C83"/>
    <w:rsid w:val="00D36292"/>
    <w:rsid w:val="00D36C26"/>
    <w:rsid w:val="00D41E51"/>
    <w:rsid w:val="00D429E4"/>
    <w:rsid w:val="00D43E0C"/>
    <w:rsid w:val="00D44B2C"/>
    <w:rsid w:val="00D460FB"/>
    <w:rsid w:val="00D4621B"/>
    <w:rsid w:val="00D46B5B"/>
    <w:rsid w:val="00D4708E"/>
    <w:rsid w:val="00D502D1"/>
    <w:rsid w:val="00D5437D"/>
    <w:rsid w:val="00D55F1E"/>
    <w:rsid w:val="00D571D9"/>
    <w:rsid w:val="00D578CE"/>
    <w:rsid w:val="00D60059"/>
    <w:rsid w:val="00D6192A"/>
    <w:rsid w:val="00D62942"/>
    <w:rsid w:val="00D62EC5"/>
    <w:rsid w:val="00D634D1"/>
    <w:rsid w:val="00D63F4B"/>
    <w:rsid w:val="00D654A4"/>
    <w:rsid w:val="00D66BE1"/>
    <w:rsid w:val="00D6766F"/>
    <w:rsid w:val="00D71635"/>
    <w:rsid w:val="00D71F09"/>
    <w:rsid w:val="00D72CFE"/>
    <w:rsid w:val="00D744E1"/>
    <w:rsid w:val="00D74E2F"/>
    <w:rsid w:val="00D753A9"/>
    <w:rsid w:val="00D75599"/>
    <w:rsid w:val="00D758AF"/>
    <w:rsid w:val="00D77594"/>
    <w:rsid w:val="00D8020F"/>
    <w:rsid w:val="00D8210B"/>
    <w:rsid w:val="00D82644"/>
    <w:rsid w:val="00D827AF"/>
    <w:rsid w:val="00D827C7"/>
    <w:rsid w:val="00D83088"/>
    <w:rsid w:val="00D84055"/>
    <w:rsid w:val="00D84E1B"/>
    <w:rsid w:val="00D853CA"/>
    <w:rsid w:val="00D872DF"/>
    <w:rsid w:val="00D92085"/>
    <w:rsid w:val="00D937FC"/>
    <w:rsid w:val="00D93987"/>
    <w:rsid w:val="00D94887"/>
    <w:rsid w:val="00D952CD"/>
    <w:rsid w:val="00D95A0E"/>
    <w:rsid w:val="00D96606"/>
    <w:rsid w:val="00D977B5"/>
    <w:rsid w:val="00DA07B7"/>
    <w:rsid w:val="00DA0B60"/>
    <w:rsid w:val="00DA10D4"/>
    <w:rsid w:val="00DA1677"/>
    <w:rsid w:val="00DA1BFC"/>
    <w:rsid w:val="00DA69BC"/>
    <w:rsid w:val="00DA7574"/>
    <w:rsid w:val="00DB0457"/>
    <w:rsid w:val="00DB121E"/>
    <w:rsid w:val="00DB1D6D"/>
    <w:rsid w:val="00DB22F0"/>
    <w:rsid w:val="00DB2FA4"/>
    <w:rsid w:val="00DB57EE"/>
    <w:rsid w:val="00DB60BF"/>
    <w:rsid w:val="00DB673D"/>
    <w:rsid w:val="00DB7393"/>
    <w:rsid w:val="00DB742E"/>
    <w:rsid w:val="00DB7B56"/>
    <w:rsid w:val="00DC00E1"/>
    <w:rsid w:val="00DC02B9"/>
    <w:rsid w:val="00DC1FB6"/>
    <w:rsid w:val="00DC2AAA"/>
    <w:rsid w:val="00DC34AB"/>
    <w:rsid w:val="00DC3F21"/>
    <w:rsid w:val="00DC46B1"/>
    <w:rsid w:val="00DC4B85"/>
    <w:rsid w:val="00DC6AA3"/>
    <w:rsid w:val="00DC6E47"/>
    <w:rsid w:val="00DC739A"/>
    <w:rsid w:val="00DC7DCD"/>
    <w:rsid w:val="00DC7E0D"/>
    <w:rsid w:val="00DD28E5"/>
    <w:rsid w:val="00DD2D37"/>
    <w:rsid w:val="00DD3C36"/>
    <w:rsid w:val="00DD4416"/>
    <w:rsid w:val="00DD447D"/>
    <w:rsid w:val="00DD566E"/>
    <w:rsid w:val="00DD589E"/>
    <w:rsid w:val="00DD5CCE"/>
    <w:rsid w:val="00DD7BEF"/>
    <w:rsid w:val="00DD7DF6"/>
    <w:rsid w:val="00DE15B7"/>
    <w:rsid w:val="00DE262B"/>
    <w:rsid w:val="00DE2F6F"/>
    <w:rsid w:val="00DE56FB"/>
    <w:rsid w:val="00DE5BDA"/>
    <w:rsid w:val="00DE5BE2"/>
    <w:rsid w:val="00DE66A4"/>
    <w:rsid w:val="00DE6A42"/>
    <w:rsid w:val="00DE6F4B"/>
    <w:rsid w:val="00DE723E"/>
    <w:rsid w:val="00DF16F1"/>
    <w:rsid w:val="00DF1FC5"/>
    <w:rsid w:val="00DF4266"/>
    <w:rsid w:val="00DF4BA7"/>
    <w:rsid w:val="00DF5985"/>
    <w:rsid w:val="00DF622C"/>
    <w:rsid w:val="00DF6642"/>
    <w:rsid w:val="00DF75B1"/>
    <w:rsid w:val="00E00348"/>
    <w:rsid w:val="00E010A9"/>
    <w:rsid w:val="00E02A3C"/>
    <w:rsid w:val="00E02E4A"/>
    <w:rsid w:val="00E039BC"/>
    <w:rsid w:val="00E051CF"/>
    <w:rsid w:val="00E0617C"/>
    <w:rsid w:val="00E063E8"/>
    <w:rsid w:val="00E07654"/>
    <w:rsid w:val="00E1088B"/>
    <w:rsid w:val="00E115BE"/>
    <w:rsid w:val="00E129A8"/>
    <w:rsid w:val="00E1327B"/>
    <w:rsid w:val="00E1536A"/>
    <w:rsid w:val="00E1549B"/>
    <w:rsid w:val="00E1583B"/>
    <w:rsid w:val="00E158E5"/>
    <w:rsid w:val="00E16772"/>
    <w:rsid w:val="00E17C45"/>
    <w:rsid w:val="00E200E9"/>
    <w:rsid w:val="00E22A66"/>
    <w:rsid w:val="00E235B5"/>
    <w:rsid w:val="00E2396F"/>
    <w:rsid w:val="00E23C8D"/>
    <w:rsid w:val="00E2493D"/>
    <w:rsid w:val="00E24A34"/>
    <w:rsid w:val="00E24F99"/>
    <w:rsid w:val="00E2609F"/>
    <w:rsid w:val="00E27142"/>
    <w:rsid w:val="00E27143"/>
    <w:rsid w:val="00E2716D"/>
    <w:rsid w:val="00E27713"/>
    <w:rsid w:val="00E27C60"/>
    <w:rsid w:val="00E3049A"/>
    <w:rsid w:val="00E31386"/>
    <w:rsid w:val="00E3256A"/>
    <w:rsid w:val="00E32BD1"/>
    <w:rsid w:val="00E3332A"/>
    <w:rsid w:val="00E3490B"/>
    <w:rsid w:val="00E353D2"/>
    <w:rsid w:val="00E363AE"/>
    <w:rsid w:val="00E363C7"/>
    <w:rsid w:val="00E369FC"/>
    <w:rsid w:val="00E409B4"/>
    <w:rsid w:val="00E409EE"/>
    <w:rsid w:val="00E41A23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8B6"/>
    <w:rsid w:val="00E56642"/>
    <w:rsid w:val="00E56CFC"/>
    <w:rsid w:val="00E5738F"/>
    <w:rsid w:val="00E57D29"/>
    <w:rsid w:val="00E62B7C"/>
    <w:rsid w:val="00E6335E"/>
    <w:rsid w:val="00E6344F"/>
    <w:rsid w:val="00E64516"/>
    <w:rsid w:val="00E64859"/>
    <w:rsid w:val="00E64F9E"/>
    <w:rsid w:val="00E65A4A"/>
    <w:rsid w:val="00E673F6"/>
    <w:rsid w:val="00E711BD"/>
    <w:rsid w:val="00E71391"/>
    <w:rsid w:val="00E71950"/>
    <w:rsid w:val="00E72B25"/>
    <w:rsid w:val="00E72C11"/>
    <w:rsid w:val="00E745E7"/>
    <w:rsid w:val="00E76A99"/>
    <w:rsid w:val="00E77DDD"/>
    <w:rsid w:val="00E8018E"/>
    <w:rsid w:val="00E80C00"/>
    <w:rsid w:val="00E80C38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60D8"/>
    <w:rsid w:val="00E86842"/>
    <w:rsid w:val="00E875ED"/>
    <w:rsid w:val="00E87C18"/>
    <w:rsid w:val="00E91FE0"/>
    <w:rsid w:val="00E92113"/>
    <w:rsid w:val="00E923EF"/>
    <w:rsid w:val="00E92410"/>
    <w:rsid w:val="00E94811"/>
    <w:rsid w:val="00E9557D"/>
    <w:rsid w:val="00E95972"/>
    <w:rsid w:val="00E96331"/>
    <w:rsid w:val="00E9644B"/>
    <w:rsid w:val="00E97442"/>
    <w:rsid w:val="00E979BA"/>
    <w:rsid w:val="00EA12E2"/>
    <w:rsid w:val="00EA421C"/>
    <w:rsid w:val="00EA53BA"/>
    <w:rsid w:val="00EA5D31"/>
    <w:rsid w:val="00EA6477"/>
    <w:rsid w:val="00EA716B"/>
    <w:rsid w:val="00EA7593"/>
    <w:rsid w:val="00EA7BC8"/>
    <w:rsid w:val="00EA7ED8"/>
    <w:rsid w:val="00EB0321"/>
    <w:rsid w:val="00EB0C95"/>
    <w:rsid w:val="00EB1DEB"/>
    <w:rsid w:val="00EB291C"/>
    <w:rsid w:val="00EB3E44"/>
    <w:rsid w:val="00EB44FD"/>
    <w:rsid w:val="00EB4611"/>
    <w:rsid w:val="00EB4892"/>
    <w:rsid w:val="00EB4A16"/>
    <w:rsid w:val="00EB6918"/>
    <w:rsid w:val="00EB7A2F"/>
    <w:rsid w:val="00EB7B4E"/>
    <w:rsid w:val="00EC0270"/>
    <w:rsid w:val="00EC029A"/>
    <w:rsid w:val="00EC15D5"/>
    <w:rsid w:val="00EC283F"/>
    <w:rsid w:val="00EC3D48"/>
    <w:rsid w:val="00EC529C"/>
    <w:rsid w:val="00EC52CD"/>
    <w:rsid w:val="00EC57AC"/>
    <w:rsid w:val="00EC5BE0"/>
    <w:rsid w:val="00EC6B23"/>
    <w:rsid w:val="00EC75D8"/>
    <w:rsid w:val="00EC7753"/>
    <w:rsid w:val="00ED0116"/>
    <w:rsid w:val="00ED0138"/>
    <w:rsid w:val="00ED1A3A"/>
    <w:rsid w:val="00ED1A8A"/>
    <w:rsid w:val="00ED3831"/>
    <w:rsid w:val="00ED3D2A"/>
    <w:rsid w:val="00ED3EE9"/>
    <w:rsid w:val="00ED4570"/>
    <w:rsid w:val="00ED48FD"/>
    <w:rsid w:val="00ED59E5"/>
    <w:rsid w:val="00ED5CAE"/>
    <w:rsid w:val="00ED6176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4300"/>
    <w:rsid w:val="00F06CA8"/>
    <w:rsid w:val="00F077A1"/>
    <w:rsid w:val="00F113DA"/>
    <w:rsid w:val="00F1235A"/>
    <w:rsid w:val="00F1253B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1DFE"/>
    <w:rsid w:val="00F22D4F"/>
    <w:rsid w:val="00F239CE"/>
    <w:rsid w:val="00F24624"/>
    <w:rsid w:val="00F25980"/>
    <w:rsid w:val="00F25BEE"/>
    <w:rsid w:val="00F26438"/>
    <w:rsid w:val="00F26514"/>
    <w:rsid w:val="00F26904"/>
    <w:rsid w:val="00F30C42"/>
    <w:rsid w:val="00F312F7"/>
    <w:rsid w:val="00F31786"/>
    <w:rsid w:val="00F320F0"/>
    <w:rsid w:val="00F32A0E"/>
    <w:rsid w:val="00F33FA1"/>
    <w:rsid w:val="00F34B35"/>
    <w:rsid w:val="00F358FB"/>
    <w:rsid w:val="00F36297"/>
    <w:rsid w:val="00F3655B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4466"/>
    <w:rsid w:val="00F54797"/>
    <w:rsid w:val="00F55775"/>
    <w:rsid w:val="00F600D5"/>
    <w:rsid w:val="00F604BC"/>
    <w:rsid w:val="00F60F95"/>
    <w:rsid w:val="00F62274"/>
    <w:rsid w:val="00F622F5"/>
    <w:rsid w:val="00F62B3F"/>
    <w:rsid w:val="00F6310C"/>
    <w:rsid w:val="00F63753"/>
    <w:rsid w:val="00F660D9"/>
    <w:rsid w:val="00F66168"/>
    <w:rsid w:val="00F662FD"/>
    <w:rsid w:val="00F70209"/>
    <w:rsid w:val="00F7069F"/>
    <w:rsid w:val="00F720A6"/>
    <w:rsid w:val="00F72CD7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850C2"/>
    <w:rsid w:val="00F92EFC"/>
    <w:rsid w:val="00F9442A"/>
    <w:rsid w:val="00F94A8F"/>
    <w:rsid w:val="00F95218"/>
    <w:rsid w:val="00F9578A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76E"/>
    <w:rsid w:val="00FA6B70"/>
    <w:rsid w:val="00FA7FE4"/>
    <w:rsid w:val="00FB2541"/>
    <w:rsid w:val="00FB2D81"/>
    <w:rsid w:val="00FB402D"/>
    <w:rsid w:val="00FB4C9C"/>
    <w:rsid w:val="00FB5E4A"/>
    <w:rsid w:val="00FC0A6A"/>
    <w:rsid w:val="00FC1913"/>
    <w:rsid w:val="00FC277E"/>
    <w:rsid w:val="00FC28B4"/>
    <w:rsid w:val="00FC35B3"/>
    <w:rsid w:val="00FC44C8"/>
    <w:rsid w:val="00FC6971"/>
    <w:rsid w:val="00FC6B43"/>
    <w:rsid w:val="00FC6D16"/>
    <w:rsid w:val="00FC7D0B"/>
    <w:rsid w:val="00FD0C37"/>
    <w:rsid w:val="00FD1DD3"/>
    <w:rsid w:val="00FD3359"/>
    <w:rsid w:val="00FD3CD7"/>
    <w:rsid w:val="00FD50D8"/>
    <w:rsid w:val="00FD56A9"/>
    <w:rsid w:val="00FD574B"/>
    <w:rsid w:val="00FE0018"/>
    <w:rsid w:val="00FE0218"/>
    <w:rsid w:val="00FE16A3"/>
    <w:rsid w:val="00FE16D4"/>
    <w:rsid w:val="00FE1916"/>
    <w:rsid w:val="00FE2A7A"/>
    <w:rsid w:val="00FE72D3"/>
    <w:rsid w:val="00FE72E3"/>
    <w:rsid w:val="00FE7740"/>
    <w:rsid w:val="00FF1F76"/>
    <w:rsid w:val="00FF20D5"/>
    <w:rsid w:val="00FF2367"/>
    <w:rsid w:val="00FF24DF"/>
    <w:rsid w:val="00FF2B44"/>
    <w:rsid w:val="00FF38A3"/>
    <w:rsid w:val="00FF42B6"/>
    <w:rsid w:val="00FF535C"/>
    <w:rsid w:val="00FF55B9"/>
    <w:rsid w:val="00FF60DB"/>
    <w:rsid w:val="00FF64A3"/>
    <w:rsid w:val="00FF6C71"/>
    <w:rsid w:val="00FF6CD5"/>
    <w:rsid w:val="00FF76E3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EA8"/>
  </w:style>
  <w:style w:type="paragraph" w:styleId="aa">
    <w:name w:val="footer"/>
    <w:basedOn w:val="a"/>
    <w:link w:val="ab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EA8"/>
  </w:style>
  <w:style w:type="paragraph" w:styleId="aa">
    <w:name w:val="footer"/>
    <w:basedOn w:val="a"/>
    <w:link w:val="ab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71EC-188C-4BD5-8AA3-13EBB36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Цуглевич Ольга Сергеевна</cp:lastModifiedBy>
  <cp:revision>9</cp:revision>
  <cp:lastPrinted>2014-05-19T02:47:00Z</cp:lastPrinted>
  <dcterms:created xsi:type="dcterms:W3CDTF">2014-06-19T12:49:00Z</dcterms:created>
  <dcterms:modified xsi:type="dcterms:W3CDTF">2014-06-23T05:19:00Z</dcterms:modified>
</cp:coreProperties>
</file>